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FF" w:rsidRPr="00395F51" w:rsidRDefault="00FA5EFF" w:rsidP="00FA5EFF">
      <w:pPr>
        <w:jc w:val="right"/>
        <w:rPr>
          <w:rFonts w:ascii="TH Sarabun New" w:hAnsi="TH Sarabun New" w:cs="TH Sarabun New"/>
          <w:b/>
          <w:bCs/>
        </w:rPr>
      </w:pPr>
      <w:r w:rsidRPr="00395F51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รหัสโครงการ </w:t>
      </w:r>
      <w:r w:rsidRPr="00395F51">
        <w:rPr>
          <w:rFonts w:ascii="TH Sarabun New" w:hAnsi="TH Sarabun New" w:cs="TH Sarabun New"/>
          <w:sz w:val="24"/>
          <w:szCs w:val="24"/>
          <w:cs/>
        </w:rPr>
        <w:t>(สำหรับเจ้าหน้าที่)</w:t>
      </w:r>
    </w:p>
    <w:tbl>
      <w:tblPr>
        <w:tblStyle w:val="TableGrid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19"/>
        <w:gridCol w:w="389"/>
        <w:gridCol w:w="389"/>
        <w:gridCol w:w="390"/>
        <w:gridCol w:w="389"/>
        <w:gridCol w:w="389"/>
        <w:gridCol w:w="390"/>
        <w:gridCol w:w="389"/>
        <w:gridCol w:w="390"/>
        <w:gridCol w:w="389"/>
        <w:gridCol w:w="390"/>
      </w:tblGrid>
      <w:tr w:rsidR="00757B3A" w:rsidRPr="008D2C8C" w:rsidTr="00757B3A">
        <w:trPr>
          <w:jc w:val="right"/>
        </w:trPr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61002D" w:rsidRDefault="00757B3A" w:rsidP="0034612B">
            <w:pPr>
              <w:spacing w:before="120" w:after="120"/>
              <w:jc w:val="center"/>
              <w:rPr>
                <w:rFonts w:ascii="Arial" w:hAnsi="Arial" w:cs="Browallia New"/>
                <w:b/>
                <w:bCs/>
                <w:szCs w:val="35"/>
              </w:rPr>
            </w:pPr>
            <w:r>
              <w:rPr>
                <w:rFonts w:ascii="Arial" w:hAnsi="Arial" w:cs="Browallia New"/>
                <w:b/>
                <w:bCs/>
                <w:szCs w:val="35"/>
              </w:rPr>
              <w:t>R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2C8C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D2C8C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  <w:r w:rsidRPr="008D2C8C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FA5EFF" w:rsidRPr="00771F52" w:rsidRDefault="00FA5EFF" w:rsidP="00FA5EFF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10429" w:rsidRPr="00771F52" w:rsidRDefault="00A10429" w:rsidP="004259BF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 “</w:t>
      </w:r>
      <w:r w:rsidR="00232756" w:rsidRPr="00771F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ห้บริการรับทำวิจัย </w:t>
      </w:r>
      <w:r w:rsidR="00232756" w:rsidRPr="00771F52">
        <w:rPr>
          <w:rFonts w:ascii="TH Sarabun New" w:hAnsi="TH Sarabun New" w:cs="TH Sarabun New"/>
          <w:b/>
          <w:bCs/>
          <w:sz w:val="32"/>
          <w:szCs w:val="32"/>
          <w:u w:val="thick"/>
          <w:cs/>
        </w:rPr>
        <w:t>ตามหมวด 1 ข้อ 11 แห่งข้อบังคับฯ 2561</w:t>
      </w: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:rsidR="00232756" w:rsidRPr="00771F52" w:rsidRDefault="00A10429" w:rsidP="004259BF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 มหาวิทยาลัยมหิดล</w:t>
      </w:r>
    </w:p>
    <w:p w:rsidR="00C17B89" w:rsidRPr="00771F52" w:rsidRDefault="00C17B89" w:rsidP="00C17B89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771F52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771F52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>ที่มี</w:t>
      </w:r>
      <w:r w:rsidRPr="00771F52">
        <w:rPr>
          <w:rFonts w:ascii="TH Sarabun New" w:hAnsi="TH Sarabun New" w:cs="TH Sarabun New"/>
          <w:b/>
          <w:bCs/>
          <w:sz w:val="24"/>
          <w:szCs w:val="24"/>
          <w:cs/>
        </w:rPr>
        <w:t>การทำสัญญาหรือข้อตกลงเป็นลายลักษณ์อักษร ตามข้อบังคับมหาวิทยาลัยมหิดล</w:t>
      </w:r>
    </w:p>
    <w:p w:rsidR="00C17B89" w:rsidRPr="00771F52" w:rsidRDefault="00C17B89" w:rsidP="00C17B89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771F52">
        <w:rPr>
          <w:rFonts w:ascii="TH Sarabun New" w:hAnsi="TH Sarabun New" w:cs="TH Sarabun New"/>
          <w:b/>
          <w:bCs/>
          <w:sz w:val="24"/>
          <w:szCs w:val="24"/>
          <w:cs/>
        </w:rPr>
        <w:t>ว่าด้วยหลักเกณฑ์การให้บริการรับทำวิจัยและให้บริการทางวิชาการ พ.ศ. 2561)</w:t>
      </w:r>
    </w:p>
    <w:p w:rsidR="00C17B89" w:rsidRPr="00771F52" w:rsidRDefault="00C17B89" w:rsidP="00C17B89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771F52">
        <w:rPr>
          <w:rFonts w:ascii="TH Sarabun New" w:hAnsi="TH Sarabun New" w:cs="TH Sarabun New"/>
          <w:b/>
          <w:bCs/>
          <w:sz w:val="24"/>
          <w:szCs w:val="24"/>
          <w:cs/>
        </w:rPr>
        <w:t>หน่วยพัฒนาธุรกิจ งานพันธกิจพิเศษ  คณะวิทยาศาสตร์</w:t>
      </w:r>
      <w:r w:rsidRPr="00771F52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771F52">
        <w:rPr>
          <w:rFonts w:ascii="TH Sarabun New" w:hAnsi="TH Sarabun New" w:cs="TH Sarabun New"/>
          <w:b/>
          <w:bCs/>
          <w:sz w:val="24"/>
          <w:szCs w:val="24"/>
          <w:cs/>
        </w:rPr>
        <w:t>มหาวิทยาลัยมหิดล</w:t>
      </w:r>
    </w:p>
    <w:p w:rsidR="00C17B89" w:rsidRPr="00771F52" w:rsidRDefault="00C17B89" w:rsidP="00C17B89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 w:rsidRPr="00771F52">
        <w:rPr>
          <w:rFonts w:ascii="TH Sarabun New" w:hAnsi="TH Sarabun New" w:cs="TH Sarabun New"/>
          <w:b/>
          <w:bCs/>
          <w:cs/>
        </w:rPr>
        <w:t>***********************************</w:t>
      </w:r>
    </w:p>
    <w:p w:rsidR="00475E1E" w:rsidRPr="00395F51" w:rsidRDefault="00475E1E" w:rsidP="00B374EC">
      <w:pPr>
        <w:spacing w:line="216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</w:p>
    <w:tbl>
      <w:tblPr>
        <w:tblStyle w:val="TableGrid"/>
        <w:tblW w:w="100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42"/>
        <w:gridCol w:w="23"/>
        <w:gridCol w:w="567"/>
        <w:gridCol w:w="140"/>
        <w:gridCol w:w="1710"/>
        <w:gridCol w:w="851"/>
        <w:gridCol w:w="399"/>
        <w:gridCol w:w="900"/>
        <w:gridCol w:w="360"/>
        <w:gridCol w:w="1459"/>
        <w:gridCol w:w="2142"/>
      </w:tblGrid>
      <w:tr w:rsidR="003A1CAC" w:rsidRPr="00395F51" w:rsidTr="00960C8F">
        <w:tc>
          <w:tcPr>
            <w:tcW w:w="1557" w:type="dxa"/>
            <w:gridSpan w:val="3"/>
          </w:tcPr>
          <w:p w:rsidR="003A1CAC" w:rsidRPr="00395F51" w:rsidRDefault="003A1CAC" w:rsidP="00B157A1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ชื่อโครงการ</w:t>
            </w: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8528" w:type="dxa"/>
            <w:gridSpan w:val="9"/>
            <w:shd w:val="clear" w:color="auto" w:fill="FDE9D9" w:themeFill="accent6" w:themeFillTint="33"/>
          </w:tcPr>
          <w:p w:rsidR="003A1CAC" w:rsidRPr="00395F51" w:rsidRDefault="003A1CAC" w:rsidP="003A1CAC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960C8F" w:rsidRPr="00395F51" w:rsidTr="00960C8F">
        <w:trPr>
          <w:trHeight w:val="279"/>
        </w:trPr>
        <w:tc>
          <w:tcPr>
            <w:tcW w:w="10085" w:type="dxa"/>
            <w:gridSpan w:val="12"/>
          </w:tcPr>
          <w:p w:rsidR="00960C8F" w:rsidRPr="00395F51" w:rsidRDefault="00960C8F" w:rsidP="005E00E8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</w:p>
        </w:tc>
      </w:tr>
      <w:tr w:rsidR="00954636" w:rsidRPr="00395F51" w:rsidTr="00960C8F">
        <w:tc>
          <w:tcPr>
            <w:tcW w:w="2124" w:type="dxa"/>
            <w:gridSpan w:val="4"/>
          </w:tcPr>
          <w:p w:rsidR="00954636" w:rsidRPr="00395F51" w:rsidRDefault="00954636" w:rsidP="00384054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2. </w:t>
            </w: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หัวหน้าโครงการ</w:t>
            </w: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7961" w:type="dxa"/>
            <w:gridSpan w:val="8"/>
            <w:shd w:val="clear" w:color="auto" w:fill="FDE9D9" w:themeFill="accent6" w:themeFillTint="33"/>
          </w:tcPr>
          <w:p w:rsidR="00954636" w:rsidRPr="00395F51" w:rsidRDefault="00954636" w:rsidP="00B157A1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960C8F" w:rsidRPr="00395F51" w:rsidTr="00960C8F">
        <w:trPr>
          <w:trHeight w:val="279"/>
        </w:trPr>
        <w:tc>
          <w:tcPr>
            <w:tcW w:w="10085" w:type="dxa"/>
            <w:gridSpan w:val="12"/>
          </w:tcPr>
          <w:p w:rsidR="00960C8F" w:rsidRPr="00395F51" w:rsidRDefault="00960C8F" w:rsidP="005E00E8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</w:p>
        </w:tc>
      </w:tr>
      <w:tr w:rsidR="003A1CAC" w:rsidRPr="00395F51" w:rsidTr="00960C8F">
        <w:tc>
          <w:tcPr>
            <w:tcW w:w="10085" w:type="dxa"/>
            <w:gridSpan w:val="12"/>
          </w:tcPr>
          <w:p w:rsidR="003A1CAC" w:rsidRPr="00395F51" w:rsidRDefault="003A1CAC" w:rsidP="003A1CAC">
            <w:pPr>
              <w:tabs>
                <w:tab w:val="left" w:pos="2520"/>
                <w:tab w:val="left" w:pos="9450"/>
              </w:tabs>
              <w:rPr>
                <w:rFonts w:ascii="TH Sarabun New" w:hAnsi="TH Sarabun New" w:cs="TH Sarabun New"/>
                <w:cs/>
              </w:rPr>
            </w:pP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3. </w:t>
            </w: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ปรึกษา/ผู้ร่วมโครงการ</w:t>
            </w: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</w:tr>
      <w:tr w:rsidR="00B01E0D" w:rsidRPr="00395F51" w:rsidTr="00960C8F">
        <w:tc>
          <w:tcPr>
            <w:tcW w:w="10085" w:type="dxa"/>
            <w:gridSpan w:val="12"/>
          </w:tcPr>
          <w:p w:rsidR="00B01E0D" w:rsidRPr="00395F51" w:rsidRDefault="00B01E0D" w:rsidP="00B157A1">
            <w:pPr>
              <w:tabs>
                <w:tab w:val="left" w:pos="604"/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สังกัดคณะวิทยาศาสตร์ มหาวิทยาลัยมหิดล</w:t>
            </w:r>
          </w:p>
        </w:tc>
      </w:tr>
      <w:tr w:rsidR="0016781E" w:rsidRPr="00395F51" w:rsidTr="00960C8F">
        <w:tc>
          <w:tcPr>
            <w:tcW w:w="992" w:type="dxa"/>
          </w:tcPr>
          <w:p w:rsidR="0016781E" w:rsidRPr="00395F51" w:rsidRDefault="0016781E" w:rsidP="005E00E8">
            <w:pPr>
              <w:tabs>
                <w:tab w:val="left" w:pos="1440"/>
                <w:tab w:val="left" w:pos="1710"/>
              </w:tabs>
              <w:ind w:left="28" w:firstLine="1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33" w:type="dxa"/>
            <w:gridSpan w:val="6"/>
            <w:shd w:val="clear" w:color="auto" w:fill="auto"/>
          </w:tcPr>
          <w:p w:rsidR="0016781E" w:rsidRPr="00395F51" w:rsidRDefault="0016781E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highlight w:val="cyan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5260" w:type="dxa"/>
            <w:gridSpan w:val="5"/>
            <w:shd w:val="clear" w:color="auto" w:fill="auto"/>
          </w:tcPr>
          <w:p w:rsidR="0016781E" w:rsidRPr="00395F51" w:rsidRDefault="0016781E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สังกัด (ภาควิชา / ศูนย์ / กลุ่มสาขา / อื่นๆ)</w:t>
            </w:r>
          </w:p>
        </w:tc>
      </w:tr>
      <w:tr w:rsidR="0016781E" w:rsidRPr="00395F51" w:rsidTr="00960C8F">
        <w:tc>
          <w:tcPr>
            <w:tcW w:w="992" w:type="dxa"/>
          </w:tcPr>
          <w:p w:rsidR="0016781E" w:rsidRPr="00395F51" w:rsidRDefault="0016781E" w:rsidP="00B157A1">
            <w:pPr>
              <w:tabs>
                <w:tab w:val="left" w:pos="1440"/>
                <w:tab w:val="left" w:pos="1710"/>
              </w:tabs>
              <w:ind w:left="28" w:firstLine="1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1.</w:t>
            </w:r>
          </w:p>
        </w:tc>
        <w:tc>
          <w:tcPr>
            <w:tcW w:w="3833" w:type="dxa"/>
            <w:gridSpan w:val="6"/>
            <w:shd w:val="clear" w:color="auto" w:fill="FDE9D9" w:themeFill="accent6" w:themeFillTint="33"/>
          </w:tcPr>
          <w:p w:rsidR="0016781E" w:rsidRPr="00395F51" w:rsidRDefault="0016781E" w:rsidP="00B157A1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highlight w:val="cyan"/>
              </w:rPr>
            </w:pPr>
          </w:p>
        </w:tc>
        <w:tc>
          <w:tcPr>
            <w:tcW w:w="5260" w:type="dxa"/>
            <w:gridSpan w:val="5"/>
            <w:shd w:val="clear" w:color="auto" w:fill="FDE9D9" w:themeFill="accent6" w:themeFillTint="33"/>
          </w:tcPr>
          <w:p w:rsidR="0016781E" w:rsidRPr="00395F51" w:rsidRDefault="0016781E" w:rsidP="00B157A1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6781E" w:rsidRPr="00395F51" w:rsidTr="00960C8F">
        <w:tc>
          <w:tcPr>
            <w:tcW w:w="992" w:type="dxa"/>
          </w:tcPr>
          <w:p w:rsidR="0016781E" w:rsidRPr="00395F51" w:rsidRDefault="0016781E" w:rsidP="00B157A1">
            <w:pPr>
              <w:tabs>
                <w:tab w:val="left" w:pos="1440"/>
                <w:tab w:val="left" w:pos="1710"/>
              </w:tabs>
              <w:ind w:left="28" w:firstLine="1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2.</w:t>
            </w:r>
          </w:p>
        </w:tc>
        <w:tc>
          <w:tcPr>
            <w:tcW w:w="3833" w:type="dxa"/>
            <w:gridSpan w:val="6"/>
            <w:shd w:val="clear" w:color="auto" w:fill="FDE9D9" w:themeFill="accent6" w:themeFillTint="33"/>
          </w:tcPr>
          <w:p w:rsidR="0016781E" w:rsidRPr="00395F51" w:rsidRDefault="0016781E" w:rsidP="00B157A1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highlight w:val="cyan"/>
              </w:rPr>
            </w:pPr>
          </w:p>
        </w:tc>
        <w:tc>
          <w:tcPr>
            <w:tcW w:w="5260" w:type="dxa"/>
            <w:gridSpan w:val="5"/>
            <w:shd w:val="clear" w:color="auto" w:fill="FDE9D9" w:themeFill="accent6" w:themeFillTint="33"/>
          </w:tcPr>
          <w:p w:rsidR="0016781E" w:rsidRPr="00395F51" w:rsidRDefault="0016781E" w:rsidP="00B157A1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6781E" w:rsidRPr="00395F51" w:rsidTr="00960C8F">
        <w:tc>
          <w:tcPr>
            <w:tcW w:w="992" w:type="dxa"/>
          </w:tcPr>
          <w:p w:rsidR="0016781E" w:rsidRPr="00395F51" w:rsidRDefault="0016781E" w:rsidP="00B157A1">
            <w:pPr>
              <w:tabs>
                <w:tab w:val="left" w:pos="1440"/>
                <w:tab w:val="left" w:pos="1710"/>
              </w:tabs>
              <w:ind w:left="28" w:firstLine="1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3.</w:t>
            </w:r>
          </w:p>
        </w:tc>
        <w:tc>
          <w:tcPr>
            <w:tcW w:w="3833" w:type="dxa"/>
            <w:gridSpan w:val="6"/>
            <w:shd w:val="clear" w:color="auto" w:fill="FDE9D9" w:themeFill="accent6" w:themeFillTint="33"/>
          </w:tcPr>
          <w:p w:rsidR="0016781E" w:rsidRPr="00395F51" w:rsidRDefault="0016781E" w:rsidP="00B157A1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highlight w:val="cyan"/>
              </w:rPr>
            </w:pPr>
          </w:p>
        </w:tc>
        <w:tc>
          <w:tcPr>
            <w:tcW w:w="5260" w:type="dxa"/>
            <w:gridSpan w:val="5"/>
            <w:shd w:val="clear" w:color="auto" w:fill="FDE9D9" w:themeFill="accent6" w:themeFillTint="33"/>
          </w:tcPr>
          <w:p w:rsidR="0016781E" w:rsidRPr="00395F51" w:rsidRDefault="0016781E" w:rsidP="00B157A1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01E0D" w:rsidRPr="00395F51" w:rsidTr="00960C8F">
        <w:tc>
          <w:tcPr>
            <w:tcW w:w="10085" w:type="dxa"/>
            <w:gridSpan w:val="12"/>
          </w:tcPr>
          <w:p w:rsidR="00B01E0D" w:rsidRPr="00395F51" w:rsidRDefault="00B01E0D" w:rsidP="00B157A1">
            <w:pPr>
              <w:tabs>
                <w:tab w:val="left" w:pos="604"/>
                <w:tab w:val="left" w:pos="1440"/>
                <w:tab w:val="left" w:pos="1710"/>
              </w:tabs>
              <w:ind w:right="-119"/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สังกัดส่วนงานอื่น ภายในมหาวิทยาลัยมหิดล หรือหน่วยงานภายนอก</w:t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6781E"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(ถ้ามี)</w:t>
            </w:r>
          </w:p>
        </w:tc>
      </w:tr>
      <w:tr w:rsidR="00384054" w:rsidRPr="00395F51" w:rsidTr="00960C8F">
        <w:tc>
          <w:tcPr>
            <w:tcW w:w="992" w:type="dxa"/>
          </w:tcPr>
          <w:p w:rsidR="00384054" w:rsidRPr="00395F51" w:rsidRDefault="00384054" w:rsidP="00384054">
            <w:pPr>
              <w:tabs>
                <w:tab w:val="left" w:pos="1440"/>
                <w:tab w:val="left" w:pos="1710"/>
              </w:tabs>
              <w:ind w:left="28" w:hanging="28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1.</w:t>
            </w:r>
          </w:p>
        </w:tc>
        <w:tc>
          <w:tcPr>
            <w:tcW w:w="2982" w:type="dxa"/>
            <w:gridSpan w:val="5"/>
          </w:tcPr>
          <w:p w:rsidR="00384054" w:rsidRPr="00395F51" w:rsidRDefault="00384054" w:rsidP="00384054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ชื่อ-สกุล ผู้ร่วมโครงการ</w:t>
            </w:r>
          </w:p>
        </w:tc>
        <w:tc>
          <w:tcPr>
            <w:tcW w:w="6111" w:type="dxa"/>
            <w:gridSpan w:val="6"/>
            <w:shd w:val="clear" w:color="auto" w:fill="FDE9D9" w:themeFill="accent6" w:themeFillTint="33"/>
          </w:tcPr>
          <w:p w:rsidR="00384054" w:rsidRPr="00395F51" w:rsidRDefault="00384054" w:rsidP="00384054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6781E" w:rsidRPr="00395F51" w:rsidTr="00960C8F">
        <w:tc>
          <w:tcPr>
            <w:tcW w:w="992" w:type="dxa"/>
          </w:tcPr>
          <w:p w:rsidR="0016781E" w:rsidRPr="00395F51" w:rsidRDefault="0016781E" w:rsidP="00384054">
            <w:pPr>
              <w:tabs>
                <w:tab w:val="left" w:pos="1440"/>
                <w:tab w:val="left" w:pos="1710"/>
              </w:tabs>
              <w:ind w:left="28" w:hanging="28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82" w:type="dxa"/>
            <w:gridSpan w:val="5"/>
          </w:tcPr>
          <w:p w:rsidR="0016781E" w:rsidRPr="00395F51" w:rsidRDefault="0016781E" w:rsidP="00384054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ชื่อหน่วยงานต้นสังกัด และที่อยู่</w:t>
            </w:r>
          </w:p>
        </w:tc>
        <w:tc>
          <w:tcPr>
            <w:tcW w:w="6111" w:type="dxa"/>
            <w:gridSpan w:val="6"/>
            <w:shd w:val="clear" w:color="auto" w:fill="FDE9D9" w:themeFill="accent6" w:themeFillTint="33"/>
          </w:tcPr>
          <w:p w:rsidR="0016781E" w:rsidRPr="00395F51" w:rsidRDefault="0016781E" w:rsidP="00384054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86347" w:rsidRPr="00395F51" w:rsidTr="00960C8F">
        <w:tc>
          <w:tcPr>
            <w:tcW w:w="992" w:type="dxa"/>
            <w:shd w:val="clear" w:color="auto" w:fill="auto"/>
          </w:tcPr>
          <w:p w:rsidR="00086347" w:rsidRPr="00395F51" w:rsidRDefault="00086347" w:rsidP="00384054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82" w:type="dxa"/>
            <w:gridSpan w:val="5"/>
            <w:shd w:val="clear" w:color="auto" w:fill="auto"/>
          </w:tcPr>
          <w:p w:rsidR="00086347" w:rsidRPr="00395F51" w:rsidRDefault="00086347" w:rsidP="00384054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การขออนุมัติผู้บังคับบัญชา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086347" w:rsidRPr="00395F51" w:rsidRDefault="00086347" w:rsidP="0016781E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ระสงค์</w:t>
            </w:r>
            <w:r w:rsidR="0016781E"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6781E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(โปรดกรอกข้อมูลผู้บังคับบัญชา)</w:t>
            </w:r>
          </w:p>
        </w:tc>
        <w:tc>
          <w:tcPr>
            <w:tcW w:w="2142" w:type="dxa"/>
            <w:shd w:val="clear" w:color="auto" w:fill="auto"/>
          </w:tcPr>
          <w:p w:rsidR="00086347" w:rsidRPr="00395F51" w:rsidRDefault="00086347" w:rsidP="00384054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ไม่ประสงค์</w:t>
            </w:r>
          </w:p>
        </w:tc>
      </w:tr>
      <w:tr w:rsidR="0016781E" w:rsidRPr="00395F51" w:rsidTr="00960C8F">
        <w:tc>
          <w:tcPr>
            <w:tcW w:w="1534" w:type="dxa"/>
            <w:gridSpan w:val="2"/>
          </w:tcPr>
          <w:p w:rsidR="0016781E" w:rsidRPr="00395F51" w:rsidRDefault="0016781E" w:rsidP="00A72E8A">
            <w:pPr>
              <w:tabs>
                <w:tab w:val="left" w:pos="1440"/>
                <w:tab w:val="left" w:pos="1710"/>
              </w:tabs>
              <w:ind w:left="28" w:hanging="28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690" w:type="dxa"/>
            <w:gridSpan w:val="6"/>
          </w:tcPr>
          <w:p w:rsidR="0016781E" w:rsidRPr="00395F51" w:rsidRDefault="0016781E" w:rsidP="00A72E8A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บังคับบัญชา (ผู้มีอำนาจลงนามอนุมัติ)</w:t>
            </w:r>
          </w:p>
        </w:tc>
        <w:tc>
          <w:tcPr>
            <w:tcW w:w="4861" w:type="dxa"/>
            <w:gridSpan w:val="4"/>
            <w:shd w:val="clear" w:color="auto" w:fill="FDE9D9" w:themeFill="accent6" w:themeFillTint="33"/>
          </w:tcPr>
          <w:p w:rsidR="0016781E" w:rsidRPr="00395F51" w:rsidRDefault="0016781E" w:rsidP="00A72E8A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60C8F" w:rsidRPr="00395F51" w:rsidTr="00960C8F">
        <w:tc>
          <w:tcPr>
            <w:tcW w:w="992" w:type="dxa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ind w:left="28" w:hanging="28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2.</w:t>
            </w:r>
          </w:p>
        </w:tc>
        <w:tc>
          <w:tcPr>
            <w:tcW w:w="2982" w:type="dxa"/>
            <w:gridSpan w:val="5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ชื่อ-สกุล ผู้ร่วมโครงการ</w:t>
            </w:r>
          </w:p>
        </w:tc>
        <w:tc>
          <w:tcPr>
            <w:tcW w:w="6111" w:type="dxa"/>
            <w:gridSpan w:val="6"/>
            <w:shd w:val="clear" w:color="auto" w:fill="FDE9D9" w:themeFill="accent6" w:themeFillTint="33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60C8F" w:rsidRPr="00395F51" w:rsidTr="00960C8F">
        <w:tc>
          <w:tcPr>
            <w:tcW w:w="992" w:type="dxa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ind w:left="28" w:hanging="28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82" w:type="dxa"/>
            <w:gridSpan w:val="5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ชื่อหน่วยงานต้นสังกัด และที่อยู่</w:t>
            </w:r>
          </w:p>
        </w:tc>
        <w:tc>
          <w:tcPr>
            <w:tcW w:w="6111" w:type="dxa"/>
            <w:gridSpan w:val="6"/>
            <w:shd w:val="clear" w:color="auto" w:fill="FDE9D9" w:themeFill="accent6" w:themeFillTint="33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60C8F" w:rsidRPr="00395F51" w:rsidTr="00960C8F">
        <w:tc>
          <w:tcPr>
            <w:tcW w:w="992" w:type="dxa"/>
            <w:shd w:val="clear" w:color="auto" w:fill="auto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82" w:type="dxa"/>
            <w:gridSpan w:val="5"/>
            <w:shd w:val="clear" w:color="auto" w:fill="auto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การขออนุมัติผู้บังคับบัญชา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ระสงค์ 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(โปรดกรอกข้อมูลผู้บังคับบัญชา)</w:t>
            </w:r>
          </w:p>
        </w:tc>
        <w:tc>
          <w:tcPr>
            <w:tcW w:w="2142" w:type="dxa"/>
            <w:shd w:val="clear" w:color="auto" w:fill="auto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ไม่ประสงค์</w:t>
            </w:r>
          </w:p>
        </w:tc>
      </w:tr>
      <w:tr w:rsidR="00960C8F" w:rsidRPr="00395F51" w:rsidTr="00960C8F">
        <w:tc>
          <w:tcPr>
            <w:tcW w:w="1534" w:type="dxa"/>
            <w:gridSpan w:val="2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ind w:left="28" w:hanging="28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690" w:type="dxa"/>
            <w:gridSpan w:val="6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บังคับบัญชา (ผู้มีอำนาจลงนามอนุมัติ)</w:t>
            </w:r>
          </w:p>
        </w:tc>
        <w:tc>
          <w:tcPr>
            <w:tcW w:w="4861" w:type="dxa"/>
            <w:gridSpan w:val="4"/>
            <w:shd w:val="clear" w:color="auto" w:fill="FDE9D9" w:themeFill="accent6" w:themeFillTint="33"/>
          </w:tcPr>
          <w:p w:rsidR="00960C8F" w:rsidRPr="00395F51" w:rsidRDefault="00960C8F" w:rsidP="005E00E8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60C8F" w:rsidRPr="00395F51" w:rsidTr="00960C8F">
        <w:trPr>
          <w:trHeight w:val="279"/>
        </w:trPr>
        <w:tc>
          <w:tcPr>
            <w:tcW w:w="10085" w:type="dxa"/>
            <w:gridSpan w:val="12"/>
          </w:tcPr>
          <w:p w:rsidR="00960C8F" w:rsidRPr="00395F51" w:rsidRDefault="00960C8F" w:rsidP="005E00E8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</w:p>
        </w:tc>
      </w:tr>
      <w:tr w:rsidR="003471DD" w:rsidRPr="00395F51" w:rsidTr="00C61721">
        <w:tc>
          <w:tcPr>
            <w:tcW w:w="10085" w:type="dxa"/>
            <w:gridSpan w:val="12"/>
          </w:tcPr>
          <w:p w:rsidR="003471DD" w:rsidRPr="00395F51" w:rsidRDefault="003471DD" w:rsidP="00C61721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</w:t>
            </w: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 </w:t>
            </w: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หน่วยงานคู่สัญญา</w:t>
            </w: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</w:tr>
      <w:tr w:rsidR="003471DD" w:rsidRPr="00395F51" w:rsidTr="00C61721">
        <w:trPr>
          <w:trHeight w:val="279"/>
        </w:trPr>
        <w:tc>
          <w:tcPr>
            <w:tcW w:w="10085" w:type="dxa"/>
            <w:gridSpan w:val="12"/>
          </w:tcPr>
          <w:p w:rsidR="003471DD" w:rsidRPr="00395F51" w:rsidRDefault="003471DD" w:rsidP="00C61721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ยในประเทศ          </w:t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ต่างประเทศ</w:t>
            </w:r>
          </w:p>
        </w:tc>
      </w:tr>
      <w:tr w:rsidR="003471DD" w:rsidRPr="00395F51" w:rsidTr="00C61721">
        <w:trPr>
          <w:trHeight w:val="279"/>
        </w:trPr>
        <w:tc>
          <w:tcPr>
            <w:tcW w:w="10085" w:type="dxa"/>
            <w:gridSpan w:val="12"/>
          </w:tcPr>
          <w:p w:rsidR="003471DD" w:rsidRPr="00395F51" w:rsidRDefault="003471DD" w:rsidP="00C61721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ครัฐ          </w:t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รัฐวิสาหกิจ          </w:t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คเอกชน          </w:t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ื่นๆ (ระบุ)................................................</w:t>
            </w:r>
          </w:p>
        </w:tc>
      </w:tr>
      <w:tr w:rsidR="00960C8F" w:rsidRPr="00395F51" w:rsidTr="00960C8F">
        <w:trPr>
          <w:trHeight w:val="279"/>
        </w:trPr>
        <w:tc>
          <w:tcPr>
            <w:tcW w:w="10085" w:type="dxa"/>
            <w:gridSpan w:val="12"/>
          </w:tcPr>
          <w:p w:rsidR="00960C8F" w:rsidRPr="00395F51" w:rsidRDefault="00960C8F" w:rsidP="005E00E8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</w:p>
        </w:tc>
      </w:tr>
      <w:tr w:rsidR="005D31DC" w:rsidRPr="00395F51" w:rsidTr="00960C8F">
        <w:tc>
          <w:tcPr>
            <w:tcW w:w="2264" w:type="dxa"/>
            <w:gridSpan w:val="5"/>
          </w:tcPr>
          <w:p w:rsidR="005D31DC" w:rsidRPr="00395F51" w:rsidRDefault="006E274A" w:rsidP="00E93386">
            <w:pPr>
              <w:tabs>
                <w:tab w:val="left" w:pos="1440"/>
                <w:tab w:val="left" w:pos="1710"/>
              </w:tabs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5</w:t>
            </w:r>
            <w:r w:rsidR="005D31DC"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 </w:t>
            </w:r>
            <w:r w:rsidR="005D31DC" w:rsidRPr="00395F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ระยะเวลาดำเนินการ</w:t>
            </w:r>
            <w:r w:rsidR="005D31DC"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7821" w:type="dxa"/>
            <w:gridSpan w:val="7"/>
            <w:shd w:val="clear" w:color="auto" w:fill="FDE9D9" w:themeFill="accent6" w:themeFillTint="33"/>
          </w:tcPr>
          <w:p w:rsidR="005D31DC" w:rsidRPr="00395F51" w:rsidRDefault="00EB20BE" w:rsidP="00E93386">
            <w:pPr>
              <w:tabs>
                <w:tab w:val="left" w:pos="1440"/>
                <w:tab w:val="left" w:pos="1710"/>
              </w:tabs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.......ปี........เดือน...........วัน</w:t>
            </w:r>
          </w:p>
        </w:tc>
      </w:tr>
      <w:tr w:rsidR="00757891" w:rsidRPr="00395F51" w:rsidTr="00960C8F">
        <w:tc>
          <w:tcPr>
            <w:tcW w:w="2264" w:type="dxa"/>
            <w:gridSpan w:val="5"/>
          </w:tcPr>
          <w:p w:rsidR="00757891" w:rsidRPr="00395F51" w:rsidRDefault="00757891" w:rsidP="00960C8F">
            <w:pPr>
              <w:tabs>
                <w:tab w:val="left" w:pos="589"/>
              </w:tabs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ระหว่างวันที่</w:t>
            </w:r>
          </w:p>
        </w:tc>
        <w:tc>
          <w:tcPr>
            <w:tcW w:w="3860" w:type="dxa"/>
            <w:gridSpan w:val="4"/>
            <w:shd w:val="clear" w:color="auto" w:fill="FDE9D9" w:themeFill="accent6" w:themeFillTint="33"/>
          </w:tcPr>
          <w:p w:rsidR="00757891" w:rsidRPr="00395F51" w:rsidRDefault="00757891" w:rsidP="00E93386">
            <w:pPr>
              <w:tabs>
                <w:tab w:val="left" w:pos="1440"/>
                <w:tab w:val="left" w:pos="1710"/>
              </w:tabs>
              <w:spacing w:line="216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0" w:type="dxa"/>
          </w:tcPr>
          <w:p w:rsidR="00757891" w:rsidRPr="00395F51" w:rsidRDefault="00757891" w:rsidP="00E93386">
            <w:pPr>
              <w:tabs>
                <w:tab w:val="left" w:pos="1710"/>
              </w:tabs>
              <w:spacing w:line="216" w:lineRule="auto"/>
              <w:ind w:right="-11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>ถึง</w:t>
            </w:r>
          </w:p>
        </w:tc>
        <w:tc>
          <w:tcPr>
            <w:tcW w:w="3601" w:type="dxa"/>
            <w:gridSpan w:val="2"/>
            <w:shd w:val="clear" w:color="auto" w:fill="FDE9D9" w:themeFill="accent6" w:themeFillTint="33"/>
          </w:tcPr>
          <w:p w:rsidR="00757891" w:rsidRPr="00395F51" w:rsidRDefault="00757891" w:rsidP="00E93386">
            <w:pPr>
              <w:tabs>
                <w:tab w:val="left" w:pos="1440"/>
                <w:tab w:val="left" w:pos="1710"/>
              </w:tabs>
              <w:spacing w:line="21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960C8F" w:rsidRPr="00395F51" w:rsidRDefault="00960C8F">
      <w:pPr>
        <w:rPr>
          <w:rFonts w:ascii="TH Sarabun New" w:hAnsi="TH Sarabun New" w:cs="TH Sarabun New"/>
        </w:rPr>
      </w:pPr>
      <w:r w:rsidRPr="00395F51">
        <w:rPr>
          <w:rFonts w:ascii="TH Sarabun New" w:hAnsi="TH Sarabun New" w:cs="TH Sarabun New"/>
        </w:rPr>
        <w:br w:type="page"/>
      </w:r>
    </w:p>
    <w:tbl>
      <w:tblPr>
        <w:tblStyle w:val="TableGrid"/>
        <w:tblW w:w="100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5"/>
      </w:tblGrid>
      <w:tr w:rsidR="00E91EBB" w:rsidRPr="00395F51" w:rsidTr="00767619">
        <w:tc>
          <w:tcPr>
            <w:tcW w:w="10085" w:type="dxa"/>
          </w:tcPr>
          <w:p w:rsidR="00E91EBB" w:rsidRPr="00395F51" w:rsidRDefault="00E91EBB" w:rsidP="00E91EBB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>6</w:t>
            </w: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เปิดบัญชีโครงการฯ</w:t>
            </w:r>
            <w:r w:rsidRPr="00395F5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</w:tr>
      <w:tr w:rsidR="00E91EBB" w:rsidRPr="00395F51" w:rsidTr="00767619">
        <w:trPr>
          <w:trHeight w:val="279"/>
        </w:trPr>
        <w:tc>
          <w:tcPr>
            <w:tcW w:w="10085" w:type="dxa"/>
          </w:tcPr>
          <w:p w:rsidR="00E91EBB" w:rsidRPr="00395F51" w:rsidRDefault="00E91EBB" w:rsidP="00E91EBB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ประสงค์เปิดบัญชี</w:t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</w:p>
        </w:tc>
      </w:tr>
      <w:tr w:rsidR="00E91EBB" w:rsidRPr="00395F51" w:rsidTr="00767619">
        <w:trPr>
          <w:trHeight w:val="279"/>
        </w:trPr>
        <w:tc>
          <w:tcPr>
            <w:tcW w:w="10085" w:type="dxa"/>
          </w:tcPr>
          <w:p w:rsidR="00E91EBB" w:rsidRDefault="00E91EBB" w:rsidP="00767619">
            <w:pPr>
              <w:tabs>
                <w:tab w:val="left" w:pos="58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ระสงค์เปิดบัญชี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E91EBB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ปรดระบุข้อมูล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เพิ่มเติม</w:t>
            </w:r>
          </w:p>
          <w:p w:rsidR="00E91EBB" w:rsidRDefault="00E91EBB" w:rsidP="00E91EBB">
            <w:pPr>
              <w:tabs>
                <w:tab w:val="left" w:pos="888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ชื่อบัญชี (ชื่อโครงการแบบย่อภาษาไทย)....................................................................................................................</w:t>
            </w:r>
          </w:p>
          <w:p w:rsidR="00E91EBB" w:rsidRDefault="00E91EBB" w:rsidP="00E91EBB">
            <w:pPr>
              <w:tabs>
                <w:tab w:val="left" w:pos="888"/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อำนาจลงนาม จำนวน 3 คน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. (นาย/นาง/นางสาว)..........................................................................................</w:t>
            </w:r>
          </w:p>
          <w:p w:rsidR="00E91EBB" w:rsidRPr="00E91EBB" w:rsidRDefault="00E91EBB" w:rsidP="00E91EBB">
            <w:pPr>
              <w:tabs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. (นาย/นาง/นางสาว)..........................................................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. (นาย/นาง/นางสาว)..........................................................................................</w:t>
            </w:r>
          </w:p>
        </w:tc>
      </w:tr>
    </w:tbl>
    <w:p w:rsidR="00C34FAD" w:rsidRDefault="00C34FAD" w:rsidP="00E91EBB">
      <w:pPr>
        <w:spacing w:before="240" w:line="228" w:lineRule="auto"/>
        <w:ind w:left="284" w:right="285" w:hanging="284"/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:rsidR="00C34FAD" w:rsidRPr="00324FDD" w:rsidRDefault="00C34FAD" w:rsidP="00C34FAD">
      <w:pPr>
        <w:rPr>
          <w:rFonts w:ascii="TH Sarabun New" w:hAnsi="TH Sarabun New" w:cs="TH Sarabun New"/>
          <w:sz w:val="26"/>
          <w:szCs w:val="26"/>
        </w:rPr>
      </w:pPr>
      <w:r w:rsidRPr="00324FDD">
        <w:rPr>
          <w:rFonts w:ascii="TH Sarabun New" w:hAnsi="TH Sarabun New" w:cs="TH Sarabun New"/>
          <w:b/>
          <w:bCs/>
          <w:cs/>
        </w:rPr>
        <w:t>(1) ประมาณการค่าใช้จ่ายการดำเนินโครงการ</w:t>
      </w:r>
    </w:p>
    <w:p w:rsidR="00C34FAD" w:rsidRPr="00AF6F97" w:rsidRDefault="00C34FAD" w:rsidP="00C34FAD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/>
          <w:sz w:val="22"/>
          <w:szCs w:val="22"/>
          <w:cs/>
        </w:rPr>
        <w:t>(ตามประกาศคณะวิทยาศาสตร์ ม.มหิดล เรื่อง หลักเกณฑ์และอัตราการจัดเก็บ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>ค่าใช้จ่ายให้บริการรับทำวิจัย และให้บริการทางวิชาการ คณะวิทยาศาสตร์ ม.มหิดล พ.ศ. 2562</w:t>
      </w:r>
    </w:p>
    <w:p w:rsidR="00C34FAD" w:rsidRDefault="00C34FAD" w:rsidP="00C34FAD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 w:hint="cs"/>
          <w:sz w:val="22"/>
          <w:szCs w:val="22"/>
          <w:cs/>
        </w:rPr>
        <w:t>ประกาศ ณ วันที่  14 มิถุนายน  2562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613"/>
      </w:tblGrid>
      <w:tr w:rsidR="00C34FAD" w:rsidRPr="00324FDD" w:rsidTr="00EB33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AD" w:rsidRPr="00324FDD" w:rsidRDefault="00C34FAD" w:rsidP="00EB333E">
            <w:pPr>
              <w:ind w:left="-125" w:right="-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C34FAD" w:rsidRPr="00324FDD" w:rsidRDefault="00C34FAD" w:rsidP="00EB333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D" w:rsidRPr="00324FDD" w:rsidRDefault="00C34FAD" w:rsidP="00EB333E">
            <w:pPr>
              <w:ind w:left="-115" w:right="-10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เงิน (บาท)</w:t>
            </w:r>
          </w:p>
        </w:tc>
      </w:tr>
      <w:tr w:rsidR="00C34FAD" w:rsidRPr="00324FDD" w:rsidTr="00EB33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โครงการ  (ไม่เกิน 84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%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)  </w:t>
            </w:r>
          </w:p>
        </w:tc>
        <w:tc>
          <w:tcPr>
            <w:tcW w:w="16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1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หมวดค่าตอบแทน </w:t>
            </w:r>
            <w:r w:rsidRPr="00324FDD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(1) (2)</w:t>
            </w:r>
          </w:p>
        </w:tc>
        <w:tc>
          <w:tcPr>
            <w:tcW w:w="1613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2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หมวดวัสดุ </w:t>
            </w:r>
            <w:r w:rsidRPr="00324FDD">
              <w:rPr>
                <w:rFonts w:ascii="TH Sarabun New" w:hAnsi="TH Sarabun New" w:cs="TH Sarabun New"/>
                <w:sz w:val="24"/>
                <w:szCs w:val="24"/>
                <w:cs/>
              </w:rPr>
              <w:t>(เช่น วัสดุสำนักงาน  วัสดุวิทยาศาสตร์ เป็นต้น)</w:t>
            </w:r>
          </w:p>
        </w:tc>
        <w:tc>
          <w:tcPr>
            <w:tcW w:w="1613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3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หมวดค่าใช้สอย (เช่น ค่าจ้างชั่วคราว  ค่าเดินทาง  ค่าไปรษณีย์ฯ เป็นต้น)</w:t>
            </w:r>
            <w:r w:rsidRPr="00324FDD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 xml:space="preserve"> (1) (2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D" w:rsidRPr="00324FDD" w:rsidRDefault="00C34FAD" w:rsidP="00EB333E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 (1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:rsidR="00C34FAD" w:rsidRPr="00324FDD" w:rsidRDefault="00C34FAD" w:rsidP="00EB333E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หน่วยงานต้นสังกัด (ไม่น้อยกว่า 16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%)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324FDD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(3)</w:t>
            </w:r>
          </w:p>
        </w:tc>
        <w:tc>
          <w:tcPr>
            <w:tcW w:w="1613" w:type="dxa"/>
            <w:tcBorders>
              <w:bottom w:val="nil"/>
            </w:tcBorders>
          </w:tcPr>
          <w:p w:rsidR="00C34FAD" w:rsidRPr="00324FDD" w:rsidRDefault="00C34FAD" w:rsidP="00EB333E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1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ธรรมเนียมมหาวิทยาลัยมหิดล  (4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>%)</w:t>
            </w:r>
          </w:p>
        </w:tc>
        <w:tc>
          <w:tcPr>
            <w:tcW w:w="1613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2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ใช้จ่ายในส่วนของคณะวิทยาศาสตร์ และส่วนงานที่เกี่ยวข้อง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2.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>2.1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สาธารณูปโภค  (4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>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2.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>2.2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ดำเนินการบริการธุรกรรม และเอกสารสำนักงานคณบดี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4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>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2.2.3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บริหารจัดการของหน่วยงานต้นสังกัด (ภาควิชา / ศูนย์ / กลุ่มสาขาวิชา / อื่นๆ) (ไม่เกิน 4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>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หน่วยงานต้นสังกัด (2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spacing w:before="60" w:after="60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ทั้งหมด (1) + (2)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spacing w:before="60" w:after="60"/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..........00</w:t>
            </w:r>
          </w:p>
        </w:tc>
      </w:tr>
    </w:tbl>
    <w:p w:rsidR="00C34FAD" w:rsidRDefault="00C34FAD" w:rsidP="00C34FAD">
      <w:pPr>
        <w:ind w:right="-28"/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:rsidR="00C34FAD" w:rsidRPr="00324FDD" w:rsidRDefault="00C34FAD" w:rsidP="00C34FAD">
      <w:pPr>
        <w:spacing w:line="228" w:lineRule="auto"/>
        <w:ind w:right="-28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324FDD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หมายเหตุ</w:t>
      </w:r>
      <w:r w:rsidRPr="00324FDD">
        <w:rPr>
          <w:rFonts w:ascii="TH Sarabun New" w:hAnsi="TH Sarabun New" w:cs="TH Sarabun New"/>
          <w:b/>
          <w:bCs/>
          <w:sz w:val="26"/>
          <w:szCs w:val="26"/>
          <w:cs/>
        </w:rPr>
        <w:t xml:space="preserve"> :</w:t>
      </w:r>
      <w:r w:rsidRPr="00324FDD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:rsidR="00C34FAD" w:rsidRPr="00324FDD" w:rsidRDefault="00C34FAD" w:rsidP="00C34FAD">
      <w:pPr>
        <w:spacing w:line="228" w:lineRule="auto"/>
        <w:ind w:left="284" w:right="114" w:hanging="284"/>
        <w:rPr>
          <w:rFonts w:ascii="TH Sarabun New" w:hAnsi="TH Sarabun New" w:cs="TH Sarabun New"/>
          <w:spacing w:val="-2"/>
          <w:sz w:val="26"/>
          <w:szCs w:val="26"/>
        </w:rPr>
      </w:pP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>(</w:t>
      </w:r>
      <w:r w:rsidRPr="00324FDD">
        <w:rPr>
          <w:rFonts w:ascii="TH Sarabun New" w:hAnsi="TH Sarabun New" w:cs="TH Sarabun New"/>
          <w:spacing w:val="-2"/>
          <w:sz w:val="26"/>
          <w:szCs w:val="26"/>
        </w:rPr>
        <w:t>1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 xml:space="preserve">) 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ab/>
        <w:t>เจ้าของโครงการต้องคำนวณค่าใช้จ่ายหน่วยงานต้นสังกัดรวมในค่าใช้จ่ายโครงการ ก่อนเสนอผู้ขอรับบริการเพิ่มอีกประมาณ 20</w:t>
      </w:r>
      <w:r w:rsidRPr="00324FDD">
        <w:rPr>
          <w:rFonts w:ascii="TH Sarabun New" w:hAnsi="TH Sarabun New" w:cs="TH Sarabun New"/>
          <w:spacing w:val="-2"/>
          <w:sz w:val="26"/>
          <w:szCs w:val="26"/>
        </w:rPr>
        <w:t>%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 xml:space="preserve"> จากค่าใช้จ่ายโครงการ เพื่อใช้ในการจัดสรรรวมในอัตรา 16</w:t>
      </w:r>
      <w:r w:rsidRPr="00324FDD">
        <w:rPr>
          <w:rFonts w:ascii="TH Sarabun New" w:hAnsi="TH Sarabun New" w:cs="TH Sarabun New"/>
          <w:spacing w:val="-2"/>
          <w:sz w:val="26"/>
          <w:szCs w:val="26"/>
        </w:rPr>
        <w:t>%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 xml:space="preserve"> ที่กำหนดไว้ตามประกาศฯ </w:t>
      </w:r>
    </w:p>
    <w:p w:rsidR="00C34FAD" w:rsidRPr="00324FDD" w:rsidRDefault="00C34FAD" w:rsidP="00C34FAD">
      <w:pPr>
        <w:spacing w:line="228" w:lineRule="auto"/>
        <w:ind w:left="284" w:right="539" w:hanging="284"/>
        <w:rPr>
          <w:rFonts w:ascii="TH Sarabun New" w:hAnsi="TH Sarabun New" w:cs="TH Sarabun New"/>
          <w:spacing w:val="-2"/>
          <w:sz w:val="26"/>
          <w:szCs w:val="26"/>
          <w:cs/>
        </w:rPr>
      </w:pP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>(</w:t>
      </w:r>
      <w:r w:rsidRPr="00324FDD">
        <w:rPr>
          <w:rFonts w:ascii="TH Sarabun New" w:hAnsi="TH Sarabun New" w:cs="TH Sarabun New"/>
          <w:spacing w:val="-2"/>
          <w:sz w:val="26"/>
          <w:szCs w:val="26"/>
        </w:rPr>
        <w:t>2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 xml:space="preserve">) 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ab/>
        <w:t>นักวิจัยและบุคลากรในโครงการขอรับรองว่า ผู้ที่ได้รับเงินค่าตอบแทน/ค่าจ้างจากโครงการฯ มีหน้าที่และความรับผิดชอบที่จะต้องแจ้ง</w:t>
      </w:r>
      <w:r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 xml:space="preserve">และเสียภาษีเงินได้ส่วนนั้นตามกฎหมาย </w:t>
      </w:r>
    </w:p>
    <w:p w:rsidR="00C34FAD" w:rsidRPr="00324FDD" w:rsidRDefault="00C34FAD" w:rsidP="00C34FAD">
      <w:pPr>
        <w:tabs>
          <w:tab w:val="left" w:pos="900"/>
          <w:tab w:val="left" w:pos="1170"/>
        </w:tabs>
        <w:spacing w:line="228" w:lineRule="auto"/>
        <w:ind w:left="284" w:right="539" w:hanging="284"/>
        <w:rPr>
          <w:rFonts w:ascii="TH Sarabun New" w:hAnsi="TH Sarabun New" w:cs="TH Sarabun New"/>
          <w:spacing w:val="-2"/>
          <w:sz w:val="26"/>
          <w:szCs w:val="26"/>
          <w:cs/>
        </w:rPr>
      </w:pP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>(</w:t>
      </w:r>
      <w:r w:rsidRPr="00324FDD">
        <w:rPr>
          <w:rFonts w:ascii="TH Sarabun New" w:hAnsi="TH Sarabun New" w:cs="TH Sarabun New"/>
          <w:spacing w:val="-2"/>
          <w:sz w:val="26"/>
          <w:szCs w:val="26"/>
        </w:rPr>
        <w:t>3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 xml:space="preserve">) 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ab/>
        <w:t xml:space="preserve">การจ่ายเงินเดือน หรือค่าตอบแทนแก่ผู้ช่วยโครงการต่อเนื่องเป็นระยะเวลาตั้งแต่ 3 เดือนขึ้นไป หัวหน้าโครงการขอรับรองว่าจะดำเนินการจ่ายค่าตอบแทน ผ่านระบบ MU-ERP </w:t>
      </w:r>
    </w:p>
    <w:p w:rsidR="00C34FAD" w:rsidRPr="00324FDD" w:rsidRDefault="00C34FAD" w:rsidP="00C34FAD">
      <w:pPr>
        <w:tabs>
          <w:tab w:val="left" w:pos="1276"/>
        </w:tabs>
        <w:spacing w:line="228" w:lineRule="auto"/>
        <w:ind w:left="284" w:right="114" w:hanging="284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>(</w:t>
      </w:r>
      <w:r w:rsidRPr="00324FDD">
        <w:rPr>
          <w:rFonts w:ascii="TH Sarabun New" w:hAnsi="TH Sarabun New" w:cs="TH Sarabun New"/>
          <w:spacing w:val="-2"/>
          <w:sz w:val="26"/>
          <w:szCs w:val="26"/>
        </w:rPr>
        <w:t>4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 xml:space="preserve">) 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ab/>
        <w:t>หน่วยพัฒนาธุรกิจ งานพันธกิจพิเศษ จะคำนวณค่าใช้จ่ายหน่วยงานต้นสังกัดตามสูตร โดยไม่กระทบต่อวงเงินของค่าใช้จ่ายโครงการที่เสนอมา</w:t>
      </w:r>
    </w:p>
    <w:p w:rsidR="00C34FAD" w:rsidRDefault="00C34FAD" w:rsidP="00E91EBB">
      <w:pPr>
        <w:spacing w:before="240" w:line="228" w:lineRule="auto"/>
        <w:ind w:left="284" w:right="285" w:hanging="284"/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:rsidR="00C34FAD" w:rsidRDefault="00C34FAD" w:rsidP="00E91EBB">
      <w:pPr>
        <w:spacing w:before="240" w:line="228" w:lineRule="auto"/>
        <w:ind w:left="284" w:right="285" w:hanging="284"/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:rsidR="00C34FAD" w:rsidRDefault="00C34FAD" w:rsidP="00E91EBB">
      <w:pPr>
        <w:spacing w:before="240" w:line="228" w:lineRule="auto"/>
        <w:ind w:left="284" w:right="285" w:hanging="284"/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:rsidR="00C34FAD" w:rsidRDefault="00C34FAD" w:rsidP="000D7951">
      <w:pPr>
        <w:spacing w:line="228" w:lineRule="auto"/>
        <w:ind w:right="398"/>
        <w:jc w:val="thaiDistribute"/>
        <w:rPr>
          <w:rFonts w:ascii="TH Sarabun New" w:hAnsi="TH Sarabun New" w:cs="TH Sarabun New"/>
          <w:sz w:val="20"/>
        </w:rPr>
      </w:pPr>
    </w:p>
    <w:p w:rsidR="00C34FAD" w:rsidRDefault="00C34FAD" w:rsidP="000D7951">
      <w:pPr>
        <w:spacing w:line="228" w:lineRule="auto"/>
        <w:ind w:right="398"/>
        <w:jc w:val="thaiDistribute"/>
        <w:rPr>
          <w:rFonts w:ascii="TH Sarabun New" w:hAnsi="TH Sarabun New" w:cs="TH Sarabun New"/>
          <w:sz w:val="20"/>
        </w:rPr>
      </w:pPr>
    </w:p>
    <w:p w:rsidR="00C34FAD" w:rsidRDefault="00C34FAD" w:rsidP="00C34FAD">
      <w:pPr>
        <w:tabs>
          <w:tab w:val="left" w:pos="709"/>
        </w:tabs>
        <w:spacing w:before="240" w:line="216" w:lineRule="auto"/>
        <w:ind w:right="-28"/>
        <w:jc w:val="thaiDistribute"/>
        <w:rPr>
          <w:rFonts w:ascii="TH SarabunPSK" w:hAnsi="TH SarabunPSK" w:cs="TH SarabunPSK"/>
          <w:sz w:val="25"/>
          <w:szCs w:val="25"/>
        </w:rPr>
      </w:pPr>
    </w:p>
    <w:p w:rsidR="00C34FAD" w:rsidRDefault="00C34FAD" w:rsidP="00C34FAD">
      <w:pPr>
        <w:tabs>
          <w:tab w:val="left" w:pos="709"/>
        </w:tabs>
        <w:spacing w:before="240" w:line="216" w:lineRule="auto"/>
        <w:ind w:right="-28"/>
        <w:jc w:val="thaiDistribute"/>
        <w:rPr>
          <w:rFonts w:ascii="TH SarabunPSK" w:hAnsi="TH SarabunPSK" w:cs="TH SarabunPSK"/>
          <w:sz w:val="25"/>
          <w:szCs w:val="25"/>
        </w:rPr>
      </w:pPr>
    </w:p>
    <w:p w:rsidR="00AF0F89" w:rsidRPr="00395F51" w:rsidRDefault="00AF0F89" w:rsidP="000D7951">
      <w:pPr>
        <w:spacing w:line="228" w:lineRule="auto"/>
        <w:ind w:right="398"/>
        <w:jc w:val="thaiDistribute"/>
        <w:rPr>
          <w:rFonts w:ascii="TH Sarabun New" w:hAnsi="TH Sarabun New" w:cs="TH Sarabun New"/>
          <w:sz w:val="20"/>
          <w:szCs w:val="20"/>
          <w:cs/>
        </w:rPr>
      </w:pPr>
      <w:r w:rsidRPr="00395F51">
        <w:rPr>
          <w:rFonts w:ascii="TH Sarabun New" w:hAnsi="TH Sarabun New" w:cs="TH Sarabun New"/>
          <w:sz w:val="20"/>
        </w:rPr>
        <w:tab/>
      </w:r>
      <w:r w:rsidRPr="00395F51">
        <w:rPr>
          <w:rFonts w:ascii="TH Sarabun New" w:hAnsi="TH Sarabun New" w:cs="TH Sarabun New"/>
          <w:sz w:val="20"/>
          <w:cs/>
        </w:rPr>
        <w:t>ข้าพเจ้า ขอรับรองว่าจะจัดทำบัญชีรายได้และค่าใช้จ่าย โครงการ</w:t>
      </w:r>
      <w:r w:rsidR="00347146" w:rsidRPr="00395F51">
        <w:rPr>
          <w:rFonts w:ascii="TH Sarabun New" w:hAnsi="TH Sarabun New" w:cs="TH Sarabun New"/>
          <w:b/>
          <w:bCs/>
          <w:sz w:val="20"/>
          <w:u w:val="single"/>
          <w:cs/>
        </w:rPr>
        <w:t>ให้บริการรับทำวิจัย ตามหมวด 1 ข้อ 11</w:t>
      </w:r>
      <w:r w:rsidR="00347146" w:rsidRPr="00395F51">
        <w:rPr>
          <w:rFonts w:ascii="TH Sarabun New" w:hAnsi="TH Sarabun New" w:cs="TH Sarabun New"/>
          <w:sz w:val="20"/>
          <w:cs/>
        </w:rPr>
        <w:t xml:space="preserve"> แห่งข้อบังคับฯ</w:t>
      </w:r>
      <w:r w:rsidR="00232756" w:rsidRPr="00395F51">
        <w:rPr>
          <w:rFonts w:ascii="TH Sarabun New" w:hAnsi="TH Sarabun New" w:cs="TH Sarabun New"/>
          <w:sz w:val="20"/>
          <w:cs/>
        </w:rPr>
        <w:t xml:space="preserve"> 2561</w:t>
      </w:r>
      <w:r w:rsidR="00347146" w:rsidRPr="00395F51">
        <w:rPr>
          <w:rFonts w:ascii="TH Sarabun New" w:hAnsi="TH Sarabun New" w:cs="TH Sarabun New"/>
          <w:sz w:val="20"/>
          <w:cs/>
        </w:rPr>
        <w:t xml:space="preserve"> </w:t>
      </w:r>
      <w:r w:rsidRPr="00395F51">
        <w:rPr>
          <w:rFonts w:ascii="TH Sarabun New" w:hAnsi="TH Sarabun New" w:cs="TH Sarabun New"/>
          <w:sz w:val="20"/>
          <w:cs/>
        </w:rPr>
        <w:t>รวมทั้งดำเนินการด้านภาษีต่างๆ ให้ถูกต้อง ครบถ้วน จัดทำรายงานผลการดำเนินงาน และรายงานเกี่ยวกับการเงินของการให้บริการทางวิชาการประจำปีงบประมาณ ตามแบบที่มหาวิทยาลัยกำหนด เสนอคณะกรรมการประจำส่วนงาน และจัดเก็บรักษาเอกสารหลักฐานการดำเนินงานการให้บริการทางวิชาการ และการเบิกจ่ายไว้เพื่อตรวจสอบเป็นระยะเวลาไม่น้อยกว่าสิบปี</w:t>
      </w:r>
    </w:p>
    <w:p w:rsidR="00E91EBB" w:rsidRDefault="00E91EBB" w:rsidP="00C17B89">
      <w:pPr>
        <w:rPr>
          <w:rFonts w:ascii="TH Sarabun New" w:hAnsi="TH Sarabun New" w:cs="TH Sarabun New"/>
          <w:b/>
          <w:bCs/>
        </w:rPr>
      </w:pPr>
    </w:p>
    <w:p w:rsidR="00C17B89" w:rsidRDefault="00525979" w:rsidP="00C17B89">
      <w:pPr>
        <w:rPr>
          <w:rFonts w:ascii="TH Sarabun New" w:hAnsi="TH Sarabun New" w:cs="TH Sarabun New"/>
          <w:b/>
          <w:bCs/>
        </w:rPr>
      </w:pPr>
      <w:r w:rsidRPr="00395F51">
        <w:rPr>
          <w:rFonts w:ascii="TH Sarabun New" w:hAnsi="TH Sarabun New" w:cs="TH Sarabun New"/>
          <w:b/>
          <w:bCs/>
          <w:cs/>
        </w:rPr>
        <w:softHyphen/>
      </w:r>
      <w:r w:rsidR="00C17B89" w:rsidRPr="00395F51">
        <w:rPr>
          <w:rFonts w:ascii="TH Sarabun New" w:hAnsi="TH Sarabun New" w:cs="TH Sarabun New"/>
          <w:b/>
          <w:bCs/>
          <w:cs/>
        </w:rPr>
        <w:t>(1</w:t>
      </w:r>
      <w:r w:rsidR="008D296D" w:rsidRPr="00395F51">
        <w:rPr>
          <w:rFonts w:ascii="TH Sarabun New" w:hAnsi="TH Sarabun New" w:cs="TH Sarabun New"/>
          <w:b/>
          <w:bCs/>
          <w:cs/>
        </w:rPr>
        <w:t>) ลงนามยืนยันการขอเปิดโครงการ</w:t>
      </w:r>
      <w:r w:rsidR="00A10429" w:rsidRPr="00395F51">
        <w:rPr>
          <w:rFonts w:ascii="TH Sarabun New" w:hAnsi="TH Sarabun New" w:cs="TH Sarabun New"/>
          <w:b/>
          <w:bCs/>
          <w:cs/>
        </w:rPr>
        <w:t>ให้</w:t>
      </w:r>
      <w:r w:rsidR="00E67653" w:rsidRPr="00395F51">
        <w:rPr>
          <w:rFonts w:ascii="TH Sarabun New" w:hAnsi="TH Sarabun New" w:cs="TH Sarabun New"/>
          <w:b/>
          <w:bCs/>
          <w:cs/>
        </w:rPr>
        <w:t>บริการ</w:t>
      </w:r>
      <w:r w:rsidR="00A10429" w:rsidRPr="00395F51">
        <w:rPr>
          <w:rFonts w:ascii="TH Sarabun New" w:hAnsi="TH Sarabun New" w:cs="TH Sarabun New"/>
          <w:b/>
          <w:bCs/>
          <w:cs/>
        </w:rPr>
        <w:t>รับทำวิจัย</w:t>
      </w:r>
      <w:r w:rsidR="0061095E" w:rsidRPr="00395F51">
        <w:rPr>
          <w:rFonts w:ascii="TH Sarabun New" w:hAnsi="TH Sarabun New" w:cs="TH Sarabun New"/>
          <w:b/>
          <w:bCs/>
          <w:cs/>
        </w:rPr>
        <w:t xml:space="preserve"> ตามหมวด 1 ข้อ 11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86"/>
        <w:gridCol w:w="394"/>
        <w:gridCol w:w="4826"/>
        <w:gridCol w:w="395"/>
      </w:tblGrid>
      <w:tr w:rsidR="002556CF" w:rsidRPr="00E42B61" w:rsidTr="00A7757A">
        <w:tc>
          <w:tcPr>
            <w:tcW w:w="4586" w:type="dxa"/>
            <w:tcBorders>
              <w:bottom w:val="nil"/>
            </w:tcBorders>
          </w:tcPr>
          <w:p w:rsidR="002556CF" w:rsidRPr="006E1D62" w:rsidRDefault="002556CF" w:rsidP="00A7757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2556CF" w:rsidRPr="00E42B61" w:rsidRDefault="002556CF" w:rsidP="00A7757A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26" w:type="dxa"/>
            <w:tcBorders>
              <w:bottom w:val="nil"/>
            </w:tcBorders>
          </w:tcPr>
          <w:p w:rsidR="002556CF" w:rsidRPr="006E1D62" w:rsidRDefault="002556CF" w:rsidP="00A7757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556CF" w:rsidRPr="00E42B61" w:rsidRDefault="002556CF" w:rsidP="00A7757A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2556CF" w:rsidRPr="00556269" w:rsidTr="00A7757A">
        <w:tc>
          <w:tcPr>
            <w:tcW w:w="4980" w:type="dxa"/>
            <w:gridSpan w:val="2"/>
            <w:tcBorders>
              <w:top w:val="nil"/>
              <w:bottom w:val="single" w:sz="4" w:space="0" w:color="auto"/>
            </w:tcBorders>
          </w:tcPr>
          <w:p w:rsidR="002556CF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2556CF" w:rsidRPr="006E1D62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2556CF" w:rsidRPr="006E1D62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............... หัวหน้าโครงการฯ</w:t>
            </w:r>
          </w:p>
          <w:p w:rsidR="002556CF" w:rsidRPr="006E1D62" w:rsidRDefault="002556CF" w:rsidP="00A7757A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  <w:t xml:space="preserve">             ) วันที่...................................</w:t>
            </w:r>
          </w:p>
        </w:tc>
        <w:tc>
          <w:tcPr>
            <w:tcW w:w="5221" w:type="dxa"/>
            <w:gridSpan w:val="2"/>
            <w:tcBorders>
              <w:top w:val="nil"/>
            </w:tcBorders>
          </w:tcPr>
          <w:p w:rsidR="002556CF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2556CF" w:rsidRPr="006E1D62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2556CF" w:rsidRPr="006E1D62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. หัวหน้าภาควิชา/ศูนย์/กลุ่มสาขา</w:t>
            </w:r>
          </w:p>
          <w:p w:rsidR="002556CF" w:rsidRPr="006E1D62" w:rsidRDefault="002556CF" w:rsidP="00A7757A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  <w:t xml:space="preserve">         )  วันที่................................</w:t>
            </w:r>
          </w:p>
        </w:tc>
      </w:tr>
    </w:tbl>
    <w:p w:rsidR="002556CF" w:rsidRPr="002556CF" w:rsidRDefault="002556CF" w:rsidP="00C17B89">
      <w:pPr>
        <w:rPr>
          <w:rFonts w:ascii="TH Sarabun New" w:hAnsi="TH Sarabun New" w:cs="TH Sarabun New"/>
          <w:b/>
          <w:bCs/>
        </w:rPr>
      </w:pPr>
    </w:p>
    <w:p w:rsidR="009A11AE" w:rsidRPr="00395F51" w:rsidRDefault="009A11AE" w:rsidP="009A11AE">
      <w:pPr>
        <w:rPr>
          <w:rFonts w:ascii="TH Sarabun New" w:hAnsi="TH Sarabun New" w:cs="TH Sarabun New"/>
          <w:b/>
          <w:bCs/>
        </w:rPr>
      </w:pPr>
      <w:r w:rsidRPr="00395F51">
        <w:rPr>
          <w:rFonts w:ascii="TH Sarabun New" w:hAnsi="TH Sarabun New" w:cs="TH Sarabun New"/>
          <w:b/>
          <w:bCs/>
          <w:cs/>
        </w:rPr>
        <w:t>(</w:t>
      </w:r>
      <w:r w:rsidR="00C17B89" w:rsidRPr="00395F51">
        <w:rPr>
          <w:rFonts w:ascii="TH Sarabun New" w:hAnsi="TH Sarabun New" w:cs="TH Sarabun New"/>
          <w:b/>
          <w:bCs/>
          <w:cs/>
        </w:rPr>
        <w:t>2</w:t>
      </w:r>
      <w:r w:rsidRPr="00395F51">
        <w:rPr>
          <w:rFonts w:ascii="TH Sarabun New" w:hAnsi="TH Sarabun New" w:cs="TH Sarabun New"/>
          <w:b/>
          <w:bCs/>
          <w:cs/>
        </w:rPr>
        <w:t>) สำหรับเจ้าหน้าที่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90"/>
        <w:gridCol w:w="425"/>
        <w:gridCol w:w="4961"/>
        <w:gridCol w:w="425"/>
      </w:tblGrid>
      <w:tr w:rsidR="0061095E" w:rsidRPr="00E67653" w:rsidTr="00395F51">
        <w:tc>
          <w:tcPr>
            <w:tcW w:w="4390" w:type="dxa"/>
            <w:tcBorders>
              <w:bottom w:val="nil"/>
            </w:tcBorders>
          </w:tcPr>
          <w:p w:rsidR="0061095E" w:rsidRPr="00E67653" w:rsidRDefault="0061095E" w:rsidP="001A3A97">
            <w:r w:rsidRPr="00E6765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รียน  รองคณบดี (ผู้ดูแลงานพันธกิจพิเศษ)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095E" w:rsidRPr="00E67653" w:rsidRDefault="0061095E" w:rsidP="001A3A9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653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961" w:type="dxa"/>
            <w:tcBorders>
              <w:bottom w:val="nil"/>
            </w:tcBorders>
          </w:tcPr>
          <w:p w:rsidR="0061095E" w:rsidRPr="00395F51" w:rsidRDefault="0061095E" w:rsidP="001A3A9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เรียน  คณบด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095E" w:rsidRPr="00E67653" w:rsidRDefault="0061095E" w:rsidP="001A3A97">
            <w:pPr>
              <w:spacing w:before="60"/>
            </w:pPr>
            <w:r w:rsidRPr="00E6765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61095E" w:rsidRPr="00E67653" w:rsidTr="00395F51">
        <w:tc>
          <w:tcPr>
            <w:tcW w:w="4815" w:type="dxa"/>
            <w:gridSpan w:val="2"/>
            <w:vMerge w:val="restart"/>
            <w:tcBorders>
              <w:top w:val="nil"/>
            </w:tcBorders>
          </w:tcPr>
          <w:p w:rsidR="000D7951" w:rsidRPr="00395F51" w:rsidRDefault="0061095E" w:rsidP="00232756">
            <w:pPr>
              <w:tabs>
                <w:tab w:val="left" w:pos="317"/>
              </w:tabs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เพื่อโปรดพิจารณาการขอเปิดโครงการให้บริการรับทำวิจัย </w:t>
            </w:r>
          </w:p>
          <w:p w:rsidR="0061095E" w:rsidRPr="00395F51" w:rsidRDefault="0061095E" w:rsidP="00232756">
            <w:pPr>
              <w:tabs>
                <w:tab w:val="left" w:pos="317"/>
              </w:tabs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หมวด 1 ข้อ 11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พื่อส่งมหาวิทยาลัยฯ ดำเนินการ</w:t>
            </w:r>
          </w:p>
          <w:p w:rsidR="0061095E" w:rsidRPr="00395F51" w:rsidRDefault="0061095E" w:rsidP="0061095E">
            <w:pPr>
              <w:spacing w:line="216" w:lineRule="auto"/>
              <w:ind w:right="-113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395F51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แบบเสนอโครงการให้บริการรับทำวิจัยฯ </w:t>
            </w:r>
            <w:r w:rsidRPr="00395F51">
              <w:rPr>
                <w:rFonts w:ascii="TH Sarabun New" w:hAnsi="TH Sarabun New" w:cs="TH Sarabun New"/>
                <w:spacing w:val="-6"/>
                <w:sz w:val="26"/>
                <w:szCs w:val="26"/>
              </w:rPr>
              <w:t>(SMD-BDU-0</w:t>
            </w:r>
            <w:r w:rsidR="00AF0F89" w:rsidRPr="00395F51">
              <w:rPr>
                <w:rFonts w:ascii="TH Sarabun New" w:hAnsi="TH Sarabun New" w:cs="TH Sarabun New"/>
                <w:spacing w:val="-6"/>
                <w:sz w:val="26"/>
                <w:szCs w:val="26"/>
              </w:rPr>
              <w:t>1</w:t>
            </w:r>
            <w:r w:rsidRPr="00395F51">
              <w:rPr>
                <w:rFonts w:ascii="TH Sarabun New" w:hAnsi="TH Sarabun New" w:cs="TH Sarabun New"/>
                <w:spacing w:val="-6"/>
                <w:sz w:val="26"/>
                <w:szCs w:val="26"/>
              </w:rPr>
              <w:t>)</w:t>
            </w:r>
          </w:p>
          <w:p w:rsidR="0061095E" w:rsidRPr="00395F51" w:rsidRDefault="004548C0" w:rsidP="0061095E">
            <w:pPr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ารางแจกแจงงบประมาณฯ </w:t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</w:rPr>
              <w:t>(CR-04)</w:t>
            </w:r>
          </w:p>
          <w:p w:rsidR="004548C0" w:rsidRPr="00395F51" w:rsidRDefault="004548C0" w:rsidP="0061095E">
            <w:pPr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ข</w:t>
            </w:r>
            <w:r w:rsidR="00E01FD9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้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อเสนอโครงการ</w:t>
            </w:r>
          </w:p>
          <w:p w:rsidR="004548C0" w:rsidRPr="00395F51" w:rsidRDefault="004548C0" w:rsidP="0061095E">
            <w:pPr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่างสัญญา</w:t>
            </w:r>
          </w:p>
          <w:p w:rsidR="0061095E" w:rsidRPr="00395F51" w:rsidRDefault="0061095E" w:rsidP="0061095E">
            <w:pPr>
              <w:spacing w:before="120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ๆ....................................................................</w:t>
            </w:r>
          </w:p>
          <w:p w:rsidR="0061095E" w:rsidRPr="00395F51" w:rsidRDefault="0061095E" w:rsidP="0061095E">
            <w:pPr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61095E" w:rsidRPr="00395F51" w:rsidRDefault="0061095E" w:rsidP="0061095E">
            <w:pPr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</w:p>
          <w:p w:rsidR="0061095E" w:rsidRPr="00395F51" w:rsidRDefault="0061095E" w:rsidP="0061095E">
            <w:pPr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61095E" w:rsidRPr="00395F51" w:rsidRDefault="0061095E" w:rsidP="0061095E">
            <w:pPr>
              <w:ind w:right="31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ผู้ประสานงาน</w:t>
            </w:r>
          </w:p>
          <w:p w:rsidR="0061095E" w:rsidRPr="00395F51" w:rsidRDefault="0061095E" w:rsidP="0061095E">
            <w:pPr>
              <w:jc w:val="right"/>
              <w:rPr>
                <w:rFonts w:ascii="TH Sarabun New" w:hAnsi="TH Sarabun New" w:cs="TH Sarabun New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.........</w:t>
            </w: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A10429" w:rsidRPr="00395F51" w:rsidRDefault="00517307" w:rsidP="00232756">
            <w:pPr>
              <w:tabs>
                <w:tab w:val="left" w:pos="447"/>
              </w:tabs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เพื่อโปรดพิจารณา หากเห็นชอบโปรดลงนามในแบบเสนอโครงการ</w:t>
            </w:r>
          </w:p>
          <w:p w:rsidR="0061095E" w:rsidRPr="00395F51" w:rsidRDefault="0061095E" w:rsidP="00232756">
            <w:pPr>
              <w:tabs>
                <w:tab w:val="left" w:pos="447"/>
              </w:tabs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ให้บริการรับทำวิจัย</w:t>
            </w:r>
            <w:r w:rsidR="00232756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517307" w:rsidRPr="00395F51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หมวด 1 ข้อ 11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395F51">
              <w:rPr>
                <w:rFonts w:ascii="TH Sarabun New" w:hAnsi="TH Sarabun New" w:cs="TH Sarabun New"/>
                <w:sz w:val="26"/>
                <w:szCs w:val="26"/>
              </w:rPr>
              <w:t>(SMD-BDU-0</w:t>
            </w:r>
            <w:r w:rsidR="00AF0F89" w:rsidRPr="00395F51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395F51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  <w:p w:rsidR="0061095E" w:rsidRPr="00395F51" w:rsidRDefault="0061095E" w:rsidP="006109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61095E" w:rsidRPr="00395F51" w:rsidRDefault="0061095E" w:rsidP="006109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61095E" w:rsidRPr="00395F51" w:rsidRDefault="0061095E" w:rsidP="006109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61095E" w:rsidRPr="00395F51" w:rsidRDefault="0061095E" w:rsidP="0061095E">
            <w:pPr>
              <w:ind w:right="-11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 รองคณบดี (ผู้ดูแลงานพันธกิจพิเศษ)</w:t>
            </w:r>
          </w:p>
          <w:p w:rsidR="0061095E" w:rsidRPr="00E67653" w:rsidRDefault="0061095E" w:rsidP="0061095E"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(รศ. ดร.กัณยารัตน์  สุไพบูลย์วัฒน) วันที่.............................</w:t>
            </w:r>
          </w:p>
        </w:tc>
      </w:tr>
      <w:tr w:rsidR="0061095E" w:rsidRPr="00E67653" w:rsidTr="00B8586F">
        <w:tc>
          <w:tcPr>
            <w:tcW w:w="4815" w:type="dxa"/>
            <w:gridSpan w:val="2"/>
            <w:vMerge/>
          </w:tcPr>
          <w:p w:rsidR="0061095E" w:rsidRPr="00E67653" w:rsidRDefault="0061095E" w:rsidP="001A3A97"/>
        </w:tc>
        <w:tc>
          <w:tcPr>
            <w:tcW w:w="4961" w:type="dxa"/>
            <w:tcBorders>
              <w:bottom w:val="nil"/>
            </w:tcBorders>
          </w:tcPr>
          <w:p w:rsidR="0061095E" w:rsidRPr="00395F51" w:rsidRDefault="0061095E" w:rsidP="001A3A9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ผลการพิจารณา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095E" w:rsidRPr="00E67653" w:rsidRDefault="0061095E" w:rsidP="001A3A97">
            <w:pPr>
              <w:spacing w:before="60"/>
            </w:pPr>
            <w:r w:rsidRPr="00E6765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61095E" w:rsidRPr="00E67653" w:rsidTr="00395F51">
        <w:tc>
          <w:tcPr>
            <w:tcW w:w="4815" w:type="dxa"/>
            <w:gridSpan w:val="2"/>
            <w:vMerge/>
          </w:tcPr>
          <w:p w:rsidR="0061095E" w:rsidRPr="00E67653" w:rsidRDefault="0061095E" w:rsidP="001A3A97"/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61095E" w:rsidRPr="00E67653" w:rsidRDefault="0061095E" w:rsidP="001A3A97">
            <w:pPr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1095E" w:rsidRPr="00E67653" w:rsidRDefault="0061095E" w:rsidP="001A3A97">
            <w:pPr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bookmarkStart w:id="0" w:name="_GoBack"/>
            <w:bookmarkEnd w:id="0"/>
          </w:p>
          <w:p w:rsidR="0061095E" w:rsidRPr="00E67653" w:rsidRDefault="0061095E" w:rsidP="001A3A97">
            <w:pPr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1095E" w:rsidRPr="00395F51" w:rsidRDefault="0061095E" w:rsidP="001A3A97">
            <w:pPr>
              <w:ind w:left="720" w:right="169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 คณบดี</w:t>
            </w:r>
          </w:p>
          <w:p w:rsidR="0061095E" w:rsidRPr="00395F51" w:rsidRDefault="0061095E" w:rsidP="001A3A97">
            <w:pPr>
              <w:spacing w:line="216" w:lineRule="auto"/>
              <w:ind w:left="720" w:right="17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(รศ. ดร.สิทธิวัฒน์  เลิศศิริ)</w:t>
            </w:r>
          </w:p>
          <w:p w:rsidR="0061095E" w:rsidRPr="00E67653" w:rsidRDefault="0061095E" w:rsidP="001A3A9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.........</w:t>
            </w:r>
          </w:p>
        </w:tc>
      </w:tr>
    </w:tbl>
    <w:p w:rsidR="007F3D4C" w:rsidRDefault="007F3D4C" w:rsidP="00E91EBB">
      <w:pPr>
        <w:rPr>
          <w:rFonts w:ascii="TH SarabunPSK" w:hAnsi="TH SarabunPSK" w:cs="TH SarabunPSK"/>
          <w:sz w:val="12"/>
          <w:szCs w:val="12"/>
        </w:rPr>
      </w:pPr>
    </w:p>
    <w:sectPr w:rsidR="007F3D4C" w:rsidSect="00E67653">
      <w:headerReference w:type="default" r:id="rId8"/>
      <w:footerReference w:type="default" r:id="rId9"/>
      <w:pgSz w:w="11909" w:h="16834" w:code="9"/>
      <w:pgMar w:top="1134" w:right="936" w:bottom="567" w:left="936" w:header="284" w:footer="28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9C" w:rsidRDefault="0057349C">
      <w:r>
        <w:separator/>
      </w:r>
    </w:p>
  </w:endnote>
  <w:endnote w:type="continuationSeparator" w:id="0">
    <w:p w:rsidR="0057349C" w:rsidRDefault="0057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07" w:rsidRPr="00960C8F" w:rsidRDefault="00E258A1" w:rsidP="0044116B">
    <w:pPr>
      <w:tabs>
        <w:tab w:val="right" w:pos="10037"/>
      </w:tabs>
      <w:spacing w:line="216" w:lineRule="auto"/>
      <w:rPr>
        <w:rFonts w:ascii="TH SarabunPSK" w:hAnsi="TH SarabunPSK" w:cs="TH SarabunPSK"/>
        <w:sz w:val="20"/>
        <w:szCs w:val="20"/>
      </w:rPr>
    </w:pPr>
    <w:r w:rsidRPr="00960C8F">
      <w:rPr>
        <w:rFonts w:ascii="TH SarabunPSK" w:hAnsi="TH SarabunPSK" w:cs="TH SarabunPSK"/>
        <w:sz w:val="20"/>
        <w:szCs w:val="20"/>
        <w:cs/>
      </w:rPr>
      <w:t>แบบเสนอโครงการ</w:t>
    </w:r>
    <w:r w:rsidR="00F73B42">
      <w:rPr>
        <w:rFonts w:ascii="TH SarabunPSK" w:hAnsi="TH SarabunPSK" w:cs="TH SarabunPSK" w:hint="cs"/>
        <w:sz w:val="20"/>
        <w:szCs w:val="20"/>
        <w:cs/>
      </w:rPr>
      <w:t>ให้</w:t>
    </w:r>
    <w:r w:rsidR="008077DB">
      <w:rPr>
        <w:rFonts w:ascii="TH SarabunPSK" w:hAnsi="TH SarabunPSK" w:cs="TH SarabunPSK" w:hint="cs"/>
        <w:sz w:val="20"/>
        <w:szCs w:val="20"/>
        <w:cs/>
      </w:rPr>
      <w:t>บริการ</w:t>
    </w:r>
    <w:r w:rsidR="00C17B89">
      <w:rPr>
        <w:rFonts w:ascii="TH SarabunPSK" w:hAnsi="TH SarabunPSK" w:cs="TH SarabunPSK" w:hint="cs"/>
        <w:sz w:val="20"/>
        <w:szCs w:val="20"/>
        <w:cs/>
      </w:rPr>
      <w:t>รับทำวิจัย</w:t>
    </w:r>
    <w:r w:rsidR="00F73B42">
      <w:rPr>
        <w:rFonts w:ascii="TH SarabunPSK" w:hAnsi="TH SarabunPSK" w:cs="TH SarabunPSK" w:hint="cs"/>
        <w:sz w:val="20"/>
        <w:szCs w:val="20"/>
        <w:cs/>
      </w:rPr>
      <w:t xml:space="preserve"> </w:t>
    </w:r>
    <w:r w:rsidR="0061095E">
      <w:rPr>
        <w:rFonts w:ascii="TH SarabunPSK" w:hAnsi="TH SarabunPSK" w:cs="TH SarabunPSK" w:hint="cs"/>
        <w:sz w:val="20"/>
        <w:szCs w:val="20"/>
        <w:cs/>
      </w:rPr>
      <w:t>ตาม</w:t>
    </w:r>
    <w:r w:rsidR="00F73B42">
      <w:rPr>
        <w:rFonts w:ascii="TH SarabunPSK" w:hAnsi="TH SarabunPSK" w:cs="TH SarabunPSK" w:hint="cs"/>
        <w:sz w:val="20"/>
        <w:szCs w:val="20"/>
        <w:cs/>
      </w:rPr>
      <w:t>หมวด 1 ข้อ 11</w:t>
    </w:r>
    <w:r w:rsidR="003C748E">
      <w:rPr>
        <w:rFonts w:ascii="TH SarabunPSK" w:hAnsi="TH SarabunPSK" w:cs="TH SarabunPSK" w:hint="cs"/>
        <w:sz w:val="20"/>
        <w:szCs w:val="20"/>
        <w:cs/>
      </w:rPr>
      <w:t xml:space="preserve">  </w:t>
    </w:r>
    <w:r w:rsidR="00364C1C" w:rsidRPr="00960C8F">
      <w:rPr>
        <w:rFonts w:ascii="TH SarabunPSK" w:hAnsi="TH SarabunPSK" w:cs="TH SarabunPSK"/>
        <w:sz w:val="20"/>
        <w:szCs w:val="20"/>
        <w:cs/>
      </w:rPr>
      <w:t>จัดทำโดย</w:t>
    </w:r>
    <w:r w:rsidR="00364C1C" w:rsidRPr="00960C8F">
      <w:rPr>
        <w:rFonts w:ascii="TH SarabunPSK" w:hAnsi="TH SarabunPSK" w:cs="TH SarabunPSK"/>
        <w:sz w:val="20"/>
        <w:szCs w:val="20"/>
      </w:rPr>
      <w:t xml:space="preserve">: </w:t>
    </w:r>
    <w:r w:rsidR="00364C1C">
      <w:rPr>
        <w:rFonts w:ascii="TH SarabunPSK" w:hAnsi="TH SarabunPSK" w:cs="TH SarabunPSK" w:hint="cs"/>
        <w:sz w:val="20"/>
        <w:szCs w:val="20"/>
        <w:cs/>
      </w:rPr>
      <w:t xml:space="preserve">งานพันธกิจพิเศษ  </w:t>
    </w:r>
    <w:r w:rsidR="00A10429">
      <w:rPr>
        <w:rFonts w:ascii="TH SarabunPSK" w:hAnsi="TH SarabunPSK" w:cs="TH SarabunPSK" w:hint="cs"/>
        <w:sz w:val="20"/>
        <w:szCs w:val="20"/>
        <w:cs/>
      </w:rPr>
      <w:t>มิ.</w:t>
    </w:r>
    <w:r w:rsidR="0044116B">
      <w:rPr>
        <w:rFonts w:ascii="TH SarabunPSK" w:hAnsi="TH SarabunPSK" w:cs="TH SarabunPSK" w:hint="cs"/>
        <w:sz w:val="20"/>
        <w:szCs w:val="20"/>
        <w:cs/>
      </w:rPr>
      <w:t>ย. 62</w:t>
    </w:r>
    <w:r w:rsidR="0079244E" w:rsidRPr="00960C8F">
      <w:rPr>
        <w:rFonts w:ascii="TH SarabunPSK" w:hAnsi="TH SarabunPSK" w:cs="TH SarabunPSK"/>
        <w:sz w:val="20"/>
        <w:szCs w:val="20"/>
        <w:cs/>
      </w:rPr>
      <w:tab/>
    </w:r>
    <w:r w:rsidR="00ED2307" w:rsidRPr="00960C8F">
      <w:rPr>
        <w:rFonts w:ascii="TH SarabunPSK" w:hAnsi="TH SarabunPSK" w:cs="TH SarabunPSK"/>
        <w:sz w:val="20"/>
        <w:szCs w:val="20"/>
      </w:rPr>
      <w:t xml:space="preserve">Page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PAGE  \* Arabic  \* 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A71092">
      <w:rPr>
        <w:rFonts w:ascii="TH SarabunPSK" w:hAnsi="TH SarabunPSK" w:cs="TH SarabunPSK"/>
        <w:noProof/>
        <w:sz w:val="20"/>
        <w:szCs w:val="20"/>
      </w:rPr>
      <w:t>2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  <w:r w:rsidR="00ED2307" w:rsidRPr="00960C8F">
      <w:rPr>
        <w:rFonts w:ascii="TH SarabunPSK" w:hAnsi="TH SarabunPSK" w:cs="TH SarabunPSK"/>
        <w:sz w:val="20"/>
        <w:szCs w:val="20"/>
      </w:rPr>
      <w:t xml:space="preserve"> of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NUMPAGES  \* Arabic  \* 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A71092">
      <w:rPr>
        <w:rFonts w:ascii="TH SarabunPSK" w:hAnsi="TH SarabunPSK" w:cs="TH SarabunPSK"/>
        <w:noProof/>
        <w:sz w:val="20"/>
        <w:szCs w:val="20"/>
      </w:rPr>
      <w:t>3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9C" w:rsidRDefault="0057349C">
      <w:r>
        <w:separator/>
      </w:r>
    </w:p>
  </w:footnote>
  <w:footnote w:type="continuationSeparator" w:id="0">
    <w:p w:rsidR="0057349C" w:rsidRDefault="0057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89" w:rsidRPr="00771F52" w:rsidRDefault="0016781E" w:rsidP="00AF0F89">
    <w:pPr>
      <w:spacing w:line="216" w:lineRule="auto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771F52">
      <w:rPr>
        <w:rFonts w:ascii="TH Sarabun New" w:hAnsi="TH Sarabun New" w:cs="TH Sarabun New"/>
        <w:b/>
        <w:bCs/>
        <w:sz w:val="24"/>
        <w:szCs w:val="24"/>
      </w:rPr>
      <w:t xml:space="preserve">Form: </w:t>
    </w:r>
    <w:r w:rsidRPr="00771F52">
      <w:rPr>
        <w:rFonts w:ascii="TH Sarabun New" w:hAnsi="TH Sarabun New" w:cs="TH Sarabun New"/>
        <w:b/>
        <w:bCs/>
        <w:sz w:val="24"/>
        <w:szCs w:val="24"/>
        <w:cs/>
      </w:rPr>
      <w:t>SMD-BDU-0</w:t>
    </w:r>
    <w:r w:rsidR="00AF0F89" w:rsidRPr="00771F52">
      <w:rPr>
        <w:rFonts w:ascii="TH Sarabun New" w:hAnsi="TH Sarabun New" w:cs="TH Sarabun New"/>
        <w:b/>
        <w:bCs/>
        <w:sz w:val="24"/>
        <w:szCs w:val="24"/>
      </w:rPr>
      <w:t xml:space="preserve">1 </w:t>
    </w:r>
    <w:r w:rsidR="00AF0F89" w:rsidRPr="00771F52">
      <w:rPr>
        <w:rFonts w:ascii="TH Sarabun New" w:hAnsi="TH Sarabun New" w:cs="TH Sarabun New"/>
        <w:b/>
        <w:bCs/>
        <w:sz w:val="24"/>
        <w:szCs w:val="24"/>
        <w:cs/>
      </w:rPr>
      <w:t>(หมวด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51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12E16DE4"/>
    <w:multiLevelType w:val="hybridMultilevel"/>
    <w:tmpl w:val="3BE8C532"/>
    <w:lvl w:ilvl="0" w:tplc="4C606F88">
      <w:start w:val="1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E1D1A"/>
    <w:multiLevelType w:val="hybridMultilevel"/>
    <w:tmpl w:val="ED24074E"/>
    <w:lvl w:ilvl="0" w:tplc="5A98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028"/>
    <w:multiLevelType w:val="hybridMultilevel"/>
    <w:tmpl w:val="E5548B0E"/>
    <w:lvl w:ilvl="0" w:tplc="14E04C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7755"/>
    <w:multiLevelType w:val="multilevel"/>
    <w:tmpl w:val="969C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2D1A18"/>
    <w:multiLevelType w:val="hybridMultilevel"/>
    <w:tmpl w:val="D0F6EC56"/>
    <w:lvl w:ilvl="0" w:tplc="478424F2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B0E15"/>
    <w:multiLevelType w:val="multilevel"/>
    <w:tmpl w:val="C376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7" w15:restartNumberingAfterBreak="0">
    <w:nsid w:val="6A7609A9"/>
    <w:multiLevelType w:val="hybridMultilevel"/>
    <w:tmpl w:val="A03800F0"/>
    <w:lvl w:ilvl="0" w:tplc="3F72670C">
      <w:start w:val="11"/>
      <w:numFmt w:val="decimal"/>
      <w:lvlText w:val="%1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B264CAC"/>
    <w:multiLevelType w:val="singleLevel"/>
    <w:tmpl w:val="119869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A975E7"/>
    <w:multiLevelType w:val="multilevel"/>
    <w:tmpl w:val="D1AC3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10" w15:restartNumberingAfterBreak="0">
    <w:nsid w:val="743E3D1E"/>
    <w:multiLevelType w:val="singleLevel"/>
    <w:tmpl w:val="DEAAAADC"/>
    <w:lvl w:ilvl="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02"/>
    <w:rsid w:val="000066A2"/>
    <w:rsid w:val="000112E6"/>
    <w:rsid w:val="00023904"/>
    <w:rsid w:val="000261DC"/>
    <w:rsid w:val="00031452"/>
    <w:rsid w:val="0003257D"/>
    <w:rsid w:val="00032D32"/>
    <w:rsid w:val="000439E8"/>
    <w:rsid w:val="00044957"/>
    <w:rsid w:val="00044D57"/>
    <w:rsid w:val="00045F0F"/>
    <w:rsid w:val="00063EE0"/>
    <w:rsid w:val="000758A8"/>
    <w:rsid w:val="00080B33"/>
    <w:rsid w:val="00081CB0"/>
    <w:rsid w:val="00086347"/>
    <w:rsid w:val="00086F5B"/>
    <w:rsid w:val="00087ED0"/>
    <w:rsid w:val="00091CDA"/>
    <w:rsid w:val="00097CF7"/>
    <w:rsid w:val="000B23F1"/>
    <w:rsid w:val="000B6FC5"/>
    <w:rsid w:val="000C2983"/>
    <w:rsid w:val="000C7FBF"/>
    <w:rsid w:val="000D2F93"/>
    <w:rsid w:val="000D3D63"/>
    <w:rsid w:val="000D546B"/>
    <w:rsid w:val="000D7951"/>
    <w:rsid w:val="000F1F5E"/>
    <w:rsid w:val="000F2CD5"/>
    <w:rsid w:val="000F49FF"/>
    <w:rsid w:val="000F70C1"/>
    <w:rsid w:val="00104CA7"/>
    <w:rsid w:val="00106AFB"/>
    <w:rsid w:val="001142DC"/>
    <w:rsid w:val="0011522D"/>
    <w:rsid w:val="001159BE"/>
    <w:rsid w:val="00116E9F"/>
    <w:rsid w:val="00122A03"/>
    <w:rsid w:val="00130B1B"/>
    <w:rsid w:val="00134B91"/>
    <w:rsid w:val="00141974"/>
    <w:rsid w:val="0014350D"/>
    <w:rsid w:val="00144E56"/>
    <w:rsid w:val="001453B2"/>
    <w:rsid w:val="00153AB2"/>
    <w:rsid w:val="001540E0"/>
    <w:rsid w:val="00157D20"/>
    <w:rsid w:val="00166A65"/>
    <w:rsid w:val="001671B1"/>
    <w:rsid w:val="0016781E"/>
    <w:rsid w:val="00187178"/>
    <w:rsid w:val="00193CA0"/>
    <w:rsid w:val="001A6414"/>
    <w:rsid w:val="001B138D"/>
    <w:rsid w:val="001C1294"/>
    <w:rsid w:val="001C59FC"/>
    <w:rsid w:val="001D061C"/>
    <w:rsid w:val="001D63F3"/>
    <w:rsid w:val="001D7D70"/>
    <w:rsid w:val="001E0554"/>
    <w:rsid w:val="001F2477"/>
    <w:rsid w:val="001F636B"/>
    <w:rsid w:val="001F7EEF"/>
    <w:rsid w:val="00205BB8"/>
    <w:rsid w:val="002151F1"/>
    <w:rsid w:val="002218F1"/>
    <w:rsid w:val="0022479E"/>
    <w:rsid w:val="0022480B"/>
    <w:rsid w:val="00225F66"/>
    <w:rsid w:val="00230002"/>
    <w:rsid w:val="00232756"/>
    <w:rsid w:val="002445A8"/>
    <w:rsid w:val="002503E9"/>
    <w:rsid w:val="00250500"/>
    <w:rsid w:val="00253C8C"/>
    <w:rsid w:val="00254B7D"/>
    <w:rsid w:val="002556CF"/>
    <w:rsid w:val="00257CBA"/>
    <w:rsid w:val="00266CAC"/>
    <w:rsid w:val="0027094C"/>
    <w:rsid w:val="002754F1"/>
    <w:rsid w:val="00277A6C"/>
    <w:rsid w:val="00287247"/>
    <w:rsid w:val="002917D8"/>
    <w:rsid w:val="00295CC6"/>
    <w:rsid w:val="00296CCB"/>
    <w:rsid w:val="002A3661"/>
    <w:rsid w:val="002A5C87"/>
    <w:rsid w:val="002C1CDC"/>
    <w:rsid w:val="002C4660"/>
    <w:rsid w:val="002C7B87"/>
    <w:rsid w:val="002D0228"/>
    <w:rsid w:val="002D5C9B"/>
    <w:rsid w:val="002E17B2"/>
    <w:rsid w:val="002E1C8D"/>
    <w:rsid w:val="002E236A"/>
    <w:rsid w:val="002E3C1D"/>
    <w:rsid w:val="002E68A6"/>
    <w:rsid w:val="002F2B7A"/>
    <w:rsid w:val="00303A4D"/>
    <w:rsid w:val="00311FF0"/>
    <w:rsid w:val="003153E2"/>
    <w:rsid w:val="0032500E"/>
    <w:rsid w:val="0032613F"/>
    <w:rsid w:val="003319DA"/>
    <w:rsid w:val="00335F0C"/>
    <w:rsid w:val="00336E8F"/>
    <w:rsid w:val="0034194D"/>
    <w:rsid w:val="0034318E"/>
    <w:rsid w:val="00347146"/>
    <w:rsid w:val="003471DD"/>
    <w:rsid w:val="00347A6A"/>
    <w:rsid w:val="00350978"/>
    <w:rsid w:val="00352F38"/>
    <w:rsid w:val="003534AC"/>
    <w:rsid w:val="003536D3"/>
    <w:rsid w:val="003550E5"/>
    <w:rsid w:val="00357128"/>
    <w:rsid w:val="00363F5D"/>
    <w:rsid w:val="00364184"/>
    <w:rsid w:val="00364C1C"/>
    <w:rsid w:val="003707F9"/>
    <w:rsid w:val="003741AF"/>
    <w:rsid w:val="00376F6E"/>
    <w:rsid w:val="00380C4F"/>
    <w:rsid w:val="00381D10"/>
    <w:rsid w:val="00384054"/>
    <w:rsid w:val="00391428"/>
    <w:rsid w:val="00395F51"/>
    <w:rsid w:val="003963D9"/>
    <w:rsid w:val="003A1CAC"/>
    <w:rsid w:val="003C2931"/>
    <w:rsid w:val="003C748E"/>
    <w:rsid w:val="003D0757"/>
    <w:rsid w:val="003D181B"/>
    <w:rsid w:val="003E0160"/>
    <w:rsid w:val="003E08E1"/>
    <w:rsid w:val="003E3746"/>
    <w:rsid w:val="003E6A06"/>
    <w:rsid w:val="00403A14"/>
    <w:rsid w:val="00405650"/>
    <w:rsid w:val="00414691"/>
    <w:rsid w:val="00417600"/>
    <w:rsid w:val="004210BD"/>
    <w:rsid w:val="00422841"/>
    <w:rsid w:val="004259BF"/>
    <w:rsid w:val="004352B5"/>
    <w:rsid w:val="0044080D"/>
    <w:rsid w:val="0044116B"/>
    <w:rsid w:val="00441CB6"/>
    <w:rsid w:val="00444548"/>
    <w:rsid w:val="004548C0"/>
    <w:rsid w:val="0045628E"/>
    <w:rsid w:val="00470012"/>
    <w:rsid w:val="00474E1E"/>
    <w:rsid w:val="00475E1E"/>
    <w:rsid w:val="00477CB2"/>
    <w:rsid w:val="0048292C"/>
    <w:rsid w:val="0049173A"/>
    <w:rsid w:val="00491E9D"/>
    <w:rsid w:val="004937B7"/>
    <w:rsid w:val="004A698D"/>
    <w:rsid w:val="004C0CA7"/>
    <w:rsid w:val="004C0CD9"/>
    <w:rsid w:val="004C35B9"/>
    <w:rsid w:val="004C633D"/>
    <w:rsid w:val="004C6BDA"/>
    <w:rsid w:val="004D7347"/>
    <w:rsid w:val="004E0091"/>
    <w:rsid w:val="004E022C"/>
    <w:rsid w:val="004E43E0"/>
    <w:rsid w:val="004F0C93"/>
    <w:rsid w:val="004F4409"/>
    <w:rsid w:val="005004EC"/>
    <w:rsid w:val="00511260"/>
    <w:rsid w:val="00511A11"/>
    <w:rsid w:val="0051245C"/>
    <w:rsid w:val="005143C4"/>
    <w:rsid w:val="00514F7E"/>
    <w:rsid w:val="00516C87"/>
    <w:rsid w:val="00517307"/>
    <w:rsid w:val="00520BE4"/>
    <w:rsid w:val="00525979"/>
    <w:rsid w:val="00525D66"/>
    <w:rsid w:val="00527881"/>
    <w:rsid w:val="00533A77"/>
    <w:rsid w:val="00536BF3"/>
    <w:rsid w:val="0054433C"/>
    <w:rsid w:val="00546A30"/>
    <w:rsid w:val="00554B53"/>
    <w:rsid w:val="005663CB"/>
    <w:rsid w:val="005705BB"/>
    <w:rsid w:val="0057349C"/>
    <w:rsid w:val="005746D4"/>
    <w:rsid w:val="005818F2"/>
    <w:rsid w:val="0059121D"/>
    <w:rsid w:val="00597193"/>
    <w:rsid w:val="005B3B3B"/>
    <w:rsid w:val="005C0FA1"/>
    <w:rsid w:val="005D0F5A"/>
    <w:rsid w:val="005D14A6"/>
    <w:rsid w:val="005D31DC"/>
    <w:rsid w:val="005D4EBC"/>
    <w:rsid w:val="005E1AF0"/>
    <w:rsid w:val="005F0929"/>
    <w:rsid w:val="005F3D1D"/>
    <w:rsid w:val="005F5497"/>
    <w:rsid w:val="006005ED"/>
    <w:rsid w:val="00602BA2"/>
    <w:rsid w:val="00605CE6"/>
    <w:rsid w:val="0061095E"/>
    <w:rsid w:val="006112F1"/>
    <w:rsid w:val="00611D41"/>
    <w:rsid w:val="00613676"/>
    <w:rsid w:val="006148E7"/>
    <w:rsid w:val="00620A92"/>
    <w:rsid w:val="006233F0"/>
    <w:rsid w:val="00623CFB"/>
    <w:rsid w:val="0062410B"/>
    <w:rsid w:val="0062648B"/>
    <w:rsid w:val="006302F6"/>
    <w:rsid w:val="00636206"/>
    <w:rsid w:val="0064761C"/>
    <w:rsid w:val="00647946"/>
    <w:rsid w:val="006627BA"/>
    <w:rsid w:val="006801DC"/>
    <w:rsid w:val="00680B77"/>
    <w:rsid w:val="00682566"/>
    <w:rsid w:val="006A26E7"/>
    <w:rsid w:val="006B26AC"/>
    <w:rsid w:val="006B5E8D"/>
    <w:rsid w:val="006C14F4"/>
    <w:rsid w:val="006C4D1F"/>
    <w:rsid w:val="006C5224"/>
    <w:rsid w:val="006E274A"/>
    <w:rsid w:val="006E4E0B"/>
    <w:rsid w:val="006E7475"/>
    <w:rsid w:val="006F1F47"/>
    <w:rsid w:val="006F314E"/>
    <w:rsid w:val="0071066C"/>
    <w:rsid w:val="00714956"/>
    <w:rsid w:val="00717F3C"/>
    <w:rsid w:val="00730517"/>
    <w:rsid w:val="00731604"/>
    <w:rsid w:val="007372D0"/>
    <w:rsid w:val="007467F6"/>
    <w:rsid w:val="007468B8"/>
    <w:rsid w:val="00757684"/>
    <w:rsid w:val="00757891"/>
    <w:rsid w:val="00757B3A"/>
    <w:rsid w:val="00760113"/>
    <w:rsid w:val="00761D45"/>
    <w:rsid w:val="00763550"/>
    <w:rsid w:val="00771654"/>
    <w:rsid w:val="0077196E"/>
    <w:rsid w:val="00771F52"/>
    <w:rsid w:val="00776031"/>
    <w:rsid w:val="0078762B"/>
    <w:rsid w:val="0079244E"/>
    <w:rsid w:val="007A18B6"/>
    <w:rsid w:val="007A3C22"/>
    <w:rsid w:val="007B039D"/>
    <w:rsid w:val="007B0DFC"/>
    <w:rsid w:val="007B6651"/>
    <w:rsid w:val="007C4FA1"/>
    <w:rsid w:val="007C7B8A"/>
    <w:rsid w:val="007D30B4"/>
    <w:rsid w:val="007D6B1F"/>
    <w:rsid w:val="007E5644"/>
    <w:rsid w:val="007F3D4C"/>
    <w:rsid w:val="00803BF9"/>
    <w:rsid w:val="00806209"/>
    <w:rsid w:val="00807742"/>
    <w:rsid w:val="008077DB"/>
    <w:rsid w:val="0081012C"/>
    <w:rsid w:val="00812BDB"/>
    <w:rsid w:val="00814901"/>
    <w:rsid w:val="00831A9A"/>
    <w:rsid w:val="008415CE"/>
    <w:rsid w:val="008471A0"/>
    <w:rsid w:val="00852EEB"/>
    <w:rsid w:val="00853770"/>
    <w:rsid w:val="00855DB3"/>
    <w:rsid w:val="00861A62"/>
    <w:rsid w:val="00874BA5"/>
    <w:rsid w:val="00880A8E"/>
    <w:rsid w:val="00886866"/>
    <w:rsid w:val="00894F9F"/>
    <w:rsid w:val="008A6A4F"/>
    <w:rsid w:val="008A702B"/>
    <w:rsid w:val="008A7FD1"/>
    <w:rsid w:val="008B371B"/>
    <w:rsid w:val="008B56BF"/>
    <w:rsid w:val="008B6AA0"/>
    <w:rsid w:val="008C1FCC"/>
    <w:rsid w:val="008D296D"/>
    <w:rsid w:val="008E5577"/>
    <w:rsid w:val="008F76E9"/>
    <w:rsid w:val="00907FFD"/>
    <w:rsid w:val="00916DBD"/>
    <w:rsid w:val="00924C9A"/>
    <w:rsid w:val="009472BD"/>
    <w:rsid w:val="00952EDB"/>
    <w:rsid w:val="00954636"/>
    <w:rsid w:val="00956225"/>
    <w:rsid w:val="009600B4"/>
    <w:rsid w:val="00960C8F"/>
    <w:rsid w:val="0098637C"/>
    <w:rsid w:val="00987809"/>
    <w:rsid w:val="00993D22"/>
    <w:rsid w:val="009947C7"/>
    <w:rsid w:val="00994E8F"/>
    <w:rsid w:val="009A014B"/>
    <w:rsid w:val="009A11AE"/>
    <w:rsid w:val="009B55A2"/>
    <w:rsid w:val="009C1EC6"/>
    <w:rsid w:val="009C7BF9"/>
    <w:rsid w:val="009D733E"/>
    <w:rsid w:val="009E5094"/>
    <w:rsid w:val="00A02A5C"/>
    <w:rsid w:val="00A10429"/>
    <w:rsid w:val="00A110FE"/>
    <w:rsid w:val="00A12E71"/>
    <w:rsid w:val="00A14020"/>
    <w:rsid w:val="00A143AB"/>
    <w:rsid w:val="00A2374E"/>
    <w:rsid w:val="00A255BF"/>
    <w:rsid w:val="00A26C9F"/>
    <w:rsid w:val="00A3455C"/>
    <w:rsid w:val="00A35943"/>
    <w:rsid w:val="00A4750D"/>
    <w:rsid w:val="00A540BE"/>
    <w:rsid w:val="00A5676F"/>
    <w:rsid w:val="00A601BB"/>
    <w:rsid w:val="00A612FE"/>
    <w:rsid w:val="00A632B4"/>
    <w:rsid w:val="00A71092"/>
    <w:rsid w:val="00A72064"/>
    <w:rsid w:val="00A76867"/>
    <w:rsid w:val="00A777EC"/>
    <w:rsid w:val="00A83B42"/>
    <w:rsid w:val="00A85DE2"/>
    <w:rsid w:val="00A959D5"/>
    <w:rsid w:val="00AA44CF"/>
    <w:rsid w:val="00AB4674"/>
    <w:rsid w:val="00AB58DC"/>
    <w:rsid w:val="00AB6783"/>
    <w:rsid w:val="00AC0DA3"/>
    <w:rsid w:val="00AC2333"/>
    <w:rsid w:val="00AC4B1C"/>
    <w:rsid w:val="00AC4B9C"/>
    <w:rsid w:val="00AD0B1F"/>
    <w:rsid w:val="00AD1067"/>
    <w:rsid w:val="00AE074E"/>
    <w:rsid w:val="00AE2CCE"/>
    <w:rsid w:val="00AE35DF"/>
    <w:rsid w:val="00AE3B1D"/>
    <w:rsid w:val="00AE4783"/>
    <w:rsid w:val="00AE7F9D"/>
    <w:rsid w:val="00AF0F89"/>
    <w:rsid w:val="00AF14F1"/>
    <w:rsid w:val="00AF251E"/>
    <w:rsid w:val="00AF2E0B"/>
    <w:rsid w:val="00AF71BD"/>
    <w:rsid w:val="00B01E0D"/>
    <w:rsid w:val="00B020BC"/>
    <w:rsid w:val="00B02285"/>
    <w:rsid w:val="00B1361C"/>
    <w:rsid w:val="00B157A1"/>
    <w:rsid w:val="00B15A48"/>
    <w:rsid w:val="00B374EC"/>
    <w:rsid w:val="00B4232A"/>
    <w:rsid w:val="00B43148"/>
    <w:rsid w:val="00B462ED"/>
    <w:rsid w:val="00B46A3F"/>
    <w:rsid w:val="00B511FC"/>
    <w:rsid w:val="00B55755"/>
    <w:rsid w:val="00B57310"/>
    <w:rsid w:val="00B75C68"/>
    <w:rsid w:val="00B76516"/>
    <w:rsid w:val="00B769D9"/>
    <w:rsid w:val="00B844C0"/>
    <w:rsid w:val="00B84ADC"/>
    <w:rsid w:val="00B8586F"/>
    <w:rsid w:val="00B86515"/>
    <w:rsid w:val="00BA0BC5"/>
    <w:rsid w:val="00BA1C7A"/>
    <w:rsid w:val="00BA27E1"/>
    <w:rsid w:val="00BA2DE3"/>
    <w:rsid w:val="00BA5DF4"/>
    <w:rsid w:val="00BB58EF"/>
    <w:rsid w:val="00BC14D8"/>
    <w:rsid w:val="00BC1644"/>
    <w:rsid w:val="00BC476B"/>
    <w:rsid w:val="00BD0FF2"/>
    <w:rsid w:val="00BE0E56"/>
    <w:rsid w:val="00BE2693"/>
    <w:rsid w:val="00BE2B59"/>
    <w:rsid w:val="00BE4576"/>
    <w:rsid w:val="00BE49A2"/>
    <w:rsid w:val="00BE4E27"/>
    <w:rsid w:val="00BE545E"/>
    <w:rsid w:val="00BF44FE"/>
    <w:rsid w:val="00C00067"/>
    <w:rsid w:val="00C00531"/>
    <w:rsid w:val="00C11F65"/>
    <w:rsid w:val="00C123D8"/>
    <w:rsid w:val="00C129D4"/>
    <w:rsid w:val="00C15044"/>
    <w:rsid w:val="00C17B89"/>
    <w:rsid w:val="00C17EB0"/>
    <w:rsid w:val="00C21D9E"/>
    <w:rsid w:val="00C22274"/>
    <w:rsid w:val="00C25B9D"/>
    <w:rsid w:val="00C27658"/>
    <w:rsid w:val="00C302F3"/>
    <w:rsid w:val="00C34FAD"/>
    <w:rsid w:val="00C3673D"/>
    <w:rsid w:val="00C41019"/>
    <w:rsid w:val="00C47479"/>
    <w:rsid w:val="00C47545"/>
    <w:rsid w:val="00C477C9"/>
    <w:rsid w:val="00C50186"/>
    <w:rsid w:val="00C520BB"/>
    <w:rsid w:val="00C6210D"/>
    <w:rsid w:val="00C65DBD"/>
    <w:rsid w:val="00C719E0"/>
    <w:rsid w:val="00C73F63"/>
    <w:rsid w:val="00C75612"/>
    <w:rsid w:val="00C770D0"/>
    <w:rsid w:val="00C84DE6"/>
    <w:rsid w:val="00C8668E"/>
    <w:rsid w:val="00C90E59"/>
    <w:rsid w:val="00C9360C"/>
    <w:rsid w:val="00C946E5"/>
    <w:rsid w:val="00CA580F"/>
    <w:rsid w:val="00CA6002"/>
    <w:rsid w:val="00CC169C"/>
    <w:rsid w:val="00CC5EA0"/>
    <w:rsid w:val="00CD0502"/>
    <w:rsid w:val="00CD6A3D"/>
    <w:rsid w:val="00CF4D1F"/>
    <w:rsid w:val="00CF6D12"/>
    <w:rsid w:val="00D04E67"/>
    <w:rsid w:val="00D076EA"/>
    <w:rsid w:val="00D11C86"/>
    <w:rsid w:val="00D1541E"/>
    <w:rsid w:val="00D21086"/>
    <w:rsid w:val="00D220E2"/>
    <w:rsid w:val="00D237FB"/>
    <w:rsid w:val="00D2509F"/>
    <w:rsid w:val="00D4207A"/>
    <w:rsid w:val="00D43156"/>
    <w:rsid w:val="00D4325D"/>
    <w:rsid w:val="00D43B6D"/>
    <w:rsid w:val="00D5780B"/>
    <w:rsid w:val="00D76A39"/>
    <w:rsid w:val="00D81B91"/>
    <w:rsid w:val="00D82C2A"/>
    <w:rsid w:val="00D91305"/>
    <w:rsid w:val="00D92858"/>
    <w:rsid w:val="00D95F62"/>
    <w:rsid w:val="00DA0E01"/>
    <w:rsid w:val="00DA7CB6"/>
    <w:rsid w:val="00DE2BA2"/>
    <w:rsid w:val="00DE3B99"/>
    <w:rsid w:val="00DE51BF"/>
    <w:rsid w:val="00DE6E6A"/>
    <w:rsid w:val="00DF0035"/>
    <w:rsid w:val="00DF0626"/>
    <w:rsid w:val="00DF0BDC"/>
    <w:rsid w:val="00DF69FC"/>
    <w:rsid w:val="00E01FD9"/>
    <w:rsid w:val="00E119FB"/>
    <w:rsid w:val="00E15469"/>
    <w:rsid w:val="00E2076E"/>
    <w:rsid w:val="00E258A1"/>
    <w:rsid w:val="00E31AA5"/>
    <w:rsid w:val="00E3557D"/>
    <w:rsid w:val="00E56EEA"/>
    <w:rsid w:val="00E60EB3"/>
    <w:rsid w:val="00E613F2"/>
    <w:rsid w:val="00E64793"/>
    <w:rsid w:val="00E67653"/>
    <w:rsid w:val="00E711EF"/>
    <w:rsid w:val="00E712EC"/>
    <w:rsid w:val="00E82C45"/>
    <w:rsid w:val="00E83E3B"/>
    <w:rsid w:val="00E85EA5"/>
    <w:rsid w:val="00E8683E"/>
    <w:rsid w:val="00E913C0"/>
    <w:rsid w:val="00E91EBB"/>
    <w:rsid w:val="00E92C3A"/>
    <w:rsid w:val="00E9540F"/>
    <w:rsid w:val="00EA0746"/>
    <w:rsid w:val="00EB20BE"/>
    <w:rsid w:val="00EB3A31"/>
    <w:rsid w:val="00EC1142"/>
    <w:rsid w:val="00EC234D"/>
    <w:rsid w:val="00EC412F"/>
    <w:rsid w:val="00EC5169"/>
    <w:rsid w:val="00ED2307"/>
    <w:rsid w:val="00EE4446"/>
    <w:rsid w:val="00EF788B"/>
    <w:rsid w:val="00F00669"/>
    <w:rsid w:val="00F0090D"/>
    <w:rsid w:val="00F05B6D"/>
    <w:rsid w:val="00F06AA8"/>
    <w:rsid w:val="00F106A1"/>
    <w:rsid w:val="00F149BF"/>
    <w:rsid w:val="00F1761C"/>
    <w:rsid w:val="00F20FE1"/>
    <w:rsid w:val="00F234A4"/>
    <w:rsid w:val="00F24C49"/>
    <w:rsid w:val="00F2554D"/>
    <w:rsid w:val="00F26F40"/>
    <w:rsid w:val="00F32494"/>
    <w:rsid w:val="00F41D74"/>
    <w:rsid w:val="00F50B42"/>
    <w:rsid w:val="00F64A44"/>
    <w:rsid w:val="00F73B42"/>
    <w:rsid w:val="00F7526A"/>
    <w:rsid w:val="00F8247B"/>
    <w:rsid w:val="00F919FF"/>
    <w:rsid w:val="00FA46D0"/>
    <w:rsid w:val="00FA5EFF"/>
    <w:rsid w:val="00FB008F"/>
    <w:rsid w:val="00FB0D79"/>
    <w:rsid w:val="00FB54CD"/>
    <w:rsid w:val="00FC1A53"/>
    <w:rsid w:val="00FC1F8D"/>
    <w:rsid w:val="00FD18A1"/>
    <w:rsid w:val="00FD1CD3"/>
    <w:rsid w:val="00FE6D93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64F03F-EFC9-4F7B-B0FD-E6B9C784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1E"/>
    <w:rPr>
      <w:rFonts w:ascii="Cordia New" w:eastAsia="Cordia New" w:hAnsi="Cordia New"/>
      <w:sz w:val="28"/>
      <w:szCs w:val="28"/>
    </w:rPr>
  </w:style>
  <w:style w:type="paragraph" w:styleId="Heading3">
    <w:name w:val="heading 3"/>
    <w:basedOn w:val="Normal"/>
    <w:next w:val="Normal"/>
    <w:qFormat/>
    <w:rsid w:val="00475E1E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5E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E1E"/>
  </w:style>
  <w:style w:type="paragraph" w:styleId="Footer">
    <w:name w:val="footer"/>
    <w:basedOn w:val="Normal"/>
    <w:link w:val="FooterChar"/>
    <w:uiPriority w:val="99"/>
    <w:rsid w:val="00475E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A1C7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styleId="Hyperlink">
    <w:name w:val="Hyperlink"/>
    <w:basedOn w:val="DefaultParagraphFont"/>
    <w:rsid w:val="00EC1142"/>
    <w:rPr>
      <w:color w:val="0000FF"/>
      <w:u w:val="single"/>
    </w:rPr>
  </w:style>
  <w:style w:type="paragraph" w:styleId="BalloonText">
    <w:name w:val="Balloon Text"/>
    <w:basedOn w:val="Normal"/>
    <w:semiHidden/>
    <w:rsid w:val="00F919F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7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66C"/>
    <w:rPr>
      <w:rFonts w:ascii="Cordia New" w:eastAsia="Cordia New" w:hAnsi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74EC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1803-0B22-4AD7-8924-31A2D7D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Mahidol University</Company>
  <LinksUpToDate>false</LinksUpToDate>
  <CharactersWithSpaces>5449</CharactersWithSpaces>
  <SharedDoc>false</SharedDoc>
  <HLinks>
    <vt:vector size="6" baseType="variant"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scppg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subject/>
  <dc:creator>MUBI</dc:creator>
  <cp:keywords/>
  <dc:description/>
  <cp:lastModifiedBy>Windows User</cp:lastModifiedBy>
  <cp:revision>53</cp:revision>
  <cp:lastPrinted>2019-07-26T02:39:00Z</cp:lastPrinted>
  <dcterms:created xsi:type="dcterms:W3CDTF">2019-02-21T09:34:00Z</dcterms:created>
  <dcterms:modified xsi:type="dcterms:W3CDTF">2019-07-26T02:39:00Z</dcterms:modified>
</cp:coreProperties>
</file>